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4C62538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F1BE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055E80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4C62538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F1BE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055E80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260EA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7E148DC4" w:rsidR="00E20D4E" w:rsidRPr="00F86A26" w:rsidRDefault="00E20D4E" w:rsidP="00260EA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1F1BE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260EA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260EA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1DAEE3F2" w:rsidR="00E20D4E" w:rsidRPr="00F86A26" w:rsidRDefault="001F1BE4" w:rsidP="00260EA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0E6B5598" w:rsidR="00E20D4E" w:rsidRPr="00414493" w:rsidRDefault="00E20D4E" w:rsidP="00055FE6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1F1BE4">
              <w:rPr>
                <w:rFonts w:ascii="標楷體" w:eastAsia="標楷體" w:hAnsi="標楷體" w:hint="eastAsia"/>
                <w:spacing w:val="-4"/>
              </w:rPr>
              <w:t>沈月蓮</w:t>
            </w:r>
            <w:r w:rsidR="006E2EAC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055FE6">
            <w:pPr>
              <w:adjustRightInd w:val="0"/>
              <w:snapToGrid w:val="0"/>
              <w:spacing w:line="24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055FE6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1732D4CB" w:rsidR="00E20D4E" w:rsidRPr="00414493" w:rsidRDefault="001F1BE4" w:rsidP="00055FE6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煌森長老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56F16EAD" w:rsidR="00E20D4E" w:rsidRPr="00414493" w:rsidRDefault="00E20D4E" w:rsidP="00055FE6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F1BE4">
              <w:rPr>
                <w:rFonts w:ascii="標楷體" w:eastAsia="標楷體" w:hAnsi="標楷體" w:hint="eastAsia"/>
                <w:spacing w:val="-4"/>
              </w:rPr>
              <w:t>黃琦娜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055FE6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1A02A475" w:rsidR="00E20D4E" w:rsidRPr="00414493" w:rsidRDefault="001F1BE4" w:rsidP="00055FE6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055FE6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055FE6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055FE6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44614028" w:rsidR="00E20D4E" w:rsidRPr="00414493" w:rsidRDefault="005C2D8A" w:rsidP="00055FE6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C2D8A">
              <w:rPr>
                <w:rFonts w:ascii="標楷體" w:eastAsia="標楷體" w:hAnsi="標楷體" w:hint="eastAsia"/>
                <w:spacing w:val="-14"/>
              </w:rPr>
              <w:t>何堅信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055FE6">
            <w:pPr>
              <w:snapToGrid w:val="0"/>
              <w:spacing w:line="24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F86A26" w:rsidRDefault="001F1BE4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F86A26" w:rsidRDefault="001F1BE4" w:rsidP="00055FE6">
            <w:pPr>
              <w:snapToGrid w:val="0"/>
              <w:spacing w:line="24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4527C06A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27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55FE6">
              <w:rPr>
                <w:rFonts w:ascii="標楷體" w:eastAsia="標楷體" w:hAnsi="標楷體" w:hint="eastAsia"/>
                <w:color w:val="000000" w:themeColor="text1"/>
              </w:rPr>
              <w:t>我愛上主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242DAABD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27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325EA" w:rsidRPr="00E325EA">
              <w:rPr>
                <w:rFonts w:ascii="標楷體" w:eastAsia="標楷體" w:hAnsi="標楷體" w:hint="eastAsia"/>
                <w:color w:val="000000" w:themeColor="text1"/>
              </w:rPr>
              <w:t>阮愛上帝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F86A26" w:rsidRDefault="001E2CB1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5786B754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E325EA" w:rsidRPr="00E325EA">
              <w:rPr>
                <w:rFonts w:ascii="Calibri" w:eastAsia="標楷體" w:hAnsi="Calibri" w:hint="eastAsia"/>
                <w:color w:val="000000" w:themeColor="text1"/>
              </w:rPr>
              <w:t>33</w:t>
            </w:r>
            <w:r w:rsidR="00E325EA" w:rsidRPr="00E325EA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E325EA" w:rsidRPr="00E325EA">
              <w:rPr>
                <w:rFonts w:ascii="Calibri" w:eastAsia="標楷體" w:hAnsi="Calibri" w:hint="eastAsia"/>
                <w:color w:val="000000" w:themeColor="text1"/>
              </w:rPr>
              <w:t>139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055FE6">
            <w:pPr>
              <w:snapToGrid w:val="0"/>
              <w:spacing w:afterLines="10" w:after="36"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540C970E" w:rsidR="00E20D4E" w:rsidRPr="00055FE6" w:rsidRDefault="00FE7A68" w:rsidP="00055FE6">
            <w:pPr>
              <w:snapToGrid w:val="0"/>
              <w:spacing w:line="24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FE7A68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記念主名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587CA96F" w:rsidR="00E20D4E" w:rsidRPr="00EA2940" w:rsidRDefault="001F1BE4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長伯</w:t>
            </w:r>
            <w:r w:rsid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055FE6">
            <w:pPr>
              <w:snapToGrid w:val="0"/>
              <w:spacing w:afterLines="10" w:after="36"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5CF9395A" w:rsidR="00E20D4E" w:rsidRPr="003169FC" w:rsidRDefault="001F46A5" w:rsidP="003169FC">
            <w:pPr>
              <w:snapToGrid w:val="0"/>
              <w:spacing w:line="24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3169FC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上帝愛世間人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1E9A7E91" w:rsidR="00E20D4E" w:rsidRPr="00A04A1C" w:rsidRDefault="001F1BE4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契詩班</w:t>
            </w:r>
            <w:proofErr w:type="gramEnd"/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72868FC7" w:rsidR="00E20D4E" w:rsidRPr="00657452" w:rsidRDefault="00E325EA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E325EA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proofErr w:type="gramEnd"/>
            <w:r w:rsidRPr="00E325EA">
              <w:rPr>
                <w:rFonts w:ascii="Calibri" w:eastAsia="標楷體" w:hAnsi="Calibri" w:hint="eastAsia"/>
                <w:color w:val="000000" w:themeColor="text1"/>
              </w:rPr>
              <w:t xml:space="preserve"> 9:15-2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055FE6">
            <w:pPr>
              <w:adjustRightInd w:val="0"/>
              <w:snapToGrid w:val="0"/>
              <w:spacing w:afterLines="15" w:after="54"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055FE6">
            <w:pPr>
              <w:snapToGrid w:val="0"/>
              <w:spacing w:afterLines="15" w:after="54"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374BD1A8" w:rsidR="00E20D4E" w:rsidRPr="00657452" w:rsidRDefault="00E325EA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325EA">
              <w:rPr>
                <w:rFonts w:eastAsia="標楷體" w:hint="eastAsia"/>
                <w:color w:val="000000" w:themeColor="text1"/>
                <w:spacing w:val="-4"/>
              </w:rPr>
              <w:t>上主的節奏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0C90204F" w:rsidR="00E20D4E" w:rsidRPr="00F86A26" w:rsidRDefault="001F1BE4" w:rsidP="00055FE6">
            <w:pPr>
              <w:adjustRightInd w:val="0"/>
              <w:snapToGrid w:val="0"/>
              <w:spacing w:afterLines="15" w:after="54"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055FE6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3C994B5F" w:rsidR="009A1A72" w:rsidRPr="00657452" w:rsidRDefault="009A1A72" w:rsidP="00055FE6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4657F7" w:rsidRPr="00657452">
              <w:rPr>
                <w:rFonts w:ascii="Calibri" w:hAnsi="Calibri" w:cs="Arial" w:hint="eastAsia"/>
                <w:color w:val="000000" w:themeColor="text1"/>
              </w:rPr>
              <w:t>5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52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55FE6">
              <w:rPr>
                <w:rFonts w:ascii="標楷體" w:eastAsia="標楷體" w:hAnsi="標楷體" w:hint="eastAsia"/>
                <w:color w:val="000000" w:themeColor="text1"/>
              </w:rPr>
              <w:t>我們勇敢邁開腳步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055FE6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3C07365C" w:rsidR="009A1A72" w:rsidRPr="00D16981" w:rsidRDefault="009A1A72" w:rsidP="00055FE6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5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52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325EA" w:rsidRPr="00E325EA">
              <w:rPr>
                <w:rFonts w:ascii="標楷體" w:eastAsia="標楷體" w:hAnsi="標楷體" w:hint="eastAsia"/>
                <w:color w:val="000000" w:themeColor="text1"/>
              </w:rPr>
              <w:t>大家</w:t>
            </w:r>
            <w:proofErr w:type="gramStart"/>
            <w:r w:rsidR="00E325EA" w:rsidRPr="00E325EA">
              <w:rPr>
                <w:rFonts w:ascii="標楷體" w:eastAsia="標楷體" w:hAnsi="標楷體" w:hint="eastAsia"/>
                <w:color w:val="000000" w:themeColor="text1"/>
              </w:rPr>
              <w:t>勇敢同齊腳步</w:t>
            </w:r>
            <w:proofErr w:type="gramEnd"/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325EA" w:rsidRPr="00F86A26" w14:paraId="5354E8E9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14530784" w14:textId="48F792F1" w:rsidR="00E325EA" w:rsidRPr="00F86A26" w:rsidRDefault="00E325EA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餐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540561" w14:textId="11295403" w:rsidR="00E325EA" w:rsidRPr="00F86A26" w:rsidRDefault="00E325EA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25F3D72" w14:textId="74E7FC53" w:rsidR="00E325EA" w:rsidRPr="00F86A26" w:rsidRDefault="00E325EA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364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055FE6">
              <w:rPr>
                <w:rFonts w:ascii="標楷體" w:eastAsia="標楷體" w:hAnsi="標楷體" w:hint="eastAsia"/>
                <w:color w:val="000000" w:themeColor="text1"/>
              </w:rPr>
              <w:t>吃這餅</w:t>
            </w:r>
            <w:proofErr w:type="gramEnd"/>
            <w:r w:rsidR="00055FE6">
              <w:rPr>
                <w:rFonts w:ascii="標楷體" w:eastAsia="標楷體" w:hAnsi="標楷體" w:hint="eastAsia"/>
                <w:color w:val="000000" w:themeColor="text1"/>
              </w:rPr>
              <w:t>，喝這杯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5AC504C5" w14:textId="32153C8C" w:rsidR="00E325EA" w:rsidRPr="00F86A26" w:rsidRDefault="00E325EA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牧師</w:t>
            </w:r>
          </w:p>
        </w:tc>
      </w:tr>
      <w:tr w:rsidR="00E325EA" w:rsidRPr="00F86A26" w14:paraId="1DE3A01A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43CA707" w14:textId="77777777" w:rsidR="00E325EA" w:rsidRPr="00F86A26" w:rsidRDefault="00E325EA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5E09667" w14:textId="7988C3E3" w:rsidR="00E325EA" w:rsidRPr="00F86A26" w:rsidRDefault="00E325EA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3F6C59D" w14:textId="58E78EF2" w:rsidR="00E325EA" w:rsidRPr="00F86A26" w:rsidRDefault="00E325EA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Calibri" w:hAnsi="Calibri" w:cs="Arial" w:hint="eastAsia"/>
                <w:color w:val="000000" w:themeColor="text1"/>
              </w:rPr>
              <w:t>364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Pr="00E325EA">
              <w:rPr>
                <w:rFonts w:ascii="標楷體" w:eastAsia="標楷體" w:hAnsi="標楷體" w:hint="eastAsia"/>
                <w:color w:val="000000" w:themeColor="text1"/>
              </w:rPr>
              <w:t>食</w:t>
            </w:r>
            <w:proofErr w:type="gramStart"/>
            <w:r w:rsidRPr="00E325EA">
              <w:rPr>
                <w:rFonts w:ascii="標楷體" w:eastAsia="標楷體" w:hAnsi="標楷體" w:hint="eastAsia"/>
                <w:color w:val="000000" w:themeColor="text1"/>
              </w:rPr>
              <w:t>這餅，飲這</w:t>
            </w:r>
            <w:proofErr w:type="gramEnd"/>
            <w:r w:rsidRPr="00E325EA">
              <w:rPr>
                <w:rFonts w:ascii="標楷體" w:eastAsia="標楷體" w:hAnsi="標楷體" w:hint="eastAsia"/>
                <w:color w:val="000000" w:themeColor="text1"/>
              </w:rPr>
              <w:t>杯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2D07C37F" w14:textId="77777777" w:rsidR="00E325EA" w:rsidRPr="00F86A26" w:rsidRDefault="00E325EA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F86A26" w:rsidRDefault="00E20D4E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055FE6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F86A26" w:rsidRDefault="00E20D4E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0A46EF93" w:rsidR="00E20D4E" w:rsidRPr="00B30210" w:rsidRDefault="00E20D4E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400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055FE6">
              <w:rPr>
                <w:rFonts w:ascii="標楷體" w:eastAsia="標楷體" w:hAnsi="標楷體" w:hint="eastAsia"/>
                <w:color w:val="000000" w:themeColor="text1"/>
              </w:rPr>
              <w:t>願主的</w:t>
            </w:r>
            <w:proofErr w:type="gramEnd"/>
            <w:r w:rsidR="00055FE6">
              <w:rPr>
                <w:rFonts w:ascii="標楷體" w:eastAsia="標楷體" w:hAnsi="標楷體" w:hint="eastAsia"/>
                <w:color w:val="000000" w:themeColor="text1"/>
              </w:rPr>
              <w:t>愛與你同在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4A1A24EA" w:rsidR="00E20D4E" w:rsidRPr="009605B6" w:rsidRDefault="00E20D4E" w:rsidP="00055FE6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40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E325EA" w:rsidRPr="00E325EA">
              <w:rPr>
                <w:rFonts w:ascii="標楷體" w:eastAsia="標楷體" w:hAnsi="標楷體" w:hint="eastAsia"/>
                <w:color w:val="000000" w:themeColor="text1"/>
              </w:rPr>
              <w:t>願主仁愛</w:t>
            </w:r>
            <w:proofErr w:type="gramEnd"/>
            <w:r w:rsidR="00E325EA" w:rsidRPr="00E325EA">
              <w:rPr>
                <w:rFonts w:ascii="標楷體" w:eastAsia="標楷體" w:hAnsi="標楷體" w:hint="eastAsia"/>
                <w:color w:val="000000" w:themeColor="text1"/>
              </w:rPr>
              <w:t>及你同在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055FE6">
            <w:pPr>
              <w:snapToGrid w:val="0"/>
              <w:spacing w:line="24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3E36FB84" w:rsidR="00E20D4E" w:rsidRPr="00F86A26" w:rsidRDefault="001F1BE4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02051B1A" w:rsidR="00E20D4E" w:rsidRPr="00055FE6" w:rsidRDefault="001F46A5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1F46A5">
              <w:rPr>
                <w:rFonts w:ascii="Apple Chancery" w:eastAsia="標楷體" w:hAnsi="Apple Chancery"/>
                <w:spacing w:val="-4"/>
              </w:rPr>
              <w:t>A Celtic Blessing</w:t>
            </w:r>
            <w:r w:rsidR="00A011DE">
              <w:rPr>
                <w:rFonts w:ascii="Apple Chancery" w:eastAsia="標楷體" w:hAnsi="Apple Chancery" w:hint="eastAsia"/>
                <w:spacing w:val="-4"/>
              </w:rPr>
              <w:t>克</w:t>
            </w:r>
            <w:proofErr w:type="gramStart"/>
            <w:r w:rsidR="00A011DE">
              <w:rPr>
                <w:rFonts w:ascii="Apple Chancery" w:eastAsia="標楷體" w:hAnsi="Apple Chancery" w:hint="eastAsia"/>
                <w:spacing w:val="-4"/>
              </w:rPr>
              <w:t>萊</w:t>
            </w:r>
            <w:proofErr w:type="gramEnd"/>
            <w:r w:rsidR="00A011DE">
              <w:rPr>
                <w:rFonts w:ascii="Apple Chancery" w:eastAsia="標楷體" w:hAnsi="Apple Chancery" w:hint="eastAsia"/>
                <w:spacing w:val="-4"/>
              </w:rPr>
              <w:t>爾的祝福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7474B56A" w:rsidR="00E20D4E" w:rsidRPr="00F86A26" w:rsidRDefault="001F1BE4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F1BE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</w:t>
            </w:r>
            <w:proofErr w:type="gramStart"/>
            <w:r w:rsidRPr="001F1BE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契詩班</w:t>
            </w:r>
            <w:proofErr w:type="gramEnd"/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260EAB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051AB9C4" w:rsidR="00E20D4E" w:rsidRPr="00F86A26" w:rsidRDefault="00E20D4E" w:rsidP="00260EA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1F1BE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29F08260" w:rsidR="00E20D4E" w:rsidRPr="00657452" w:rsidRDefault="00E20D4E" w:rsidP="00260EA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7E5DE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俊</w:t>
            </w:r>
            <w:proofErr w:type="gramStart"/>
            <w:r w:rsidR="007E5DE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諺</w:t>
            </w:r>
            <w:proofErr w:type="gramEnd"/>
            <w:r w:rsidR="007E5DE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5C6EDB90" w:rsidR="00E20D4E" w:rsidRPr="002C4DDB" w:rsidRDefault="00E20D4E" w:rsidP="00055FE6">
            <w:pPr>
              <w:adjustRightInd w:val="0"/>
              <w:snapToGrid w:val="0"/>
              <w:spacing w:line="24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7E5DE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尚平</w:t>
            </w:r>
            <w:r w:rsid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36182599" w:rsidR="00E20D4E" w:rsidRPr="00657452" w:rsidRDefault="00E20D4E" w:rsidP="00055FE6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7E5DE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群鈺姊妹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6BFF24D7" w:rsidR="00E20D4E" w:rsidRPr="00657452" w:rsidRDefault="00E325EA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E325EA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proofErr w:type="gramEnd"/>
            <w:r w:rsidRPr="00E325EA">
              <w:rPr>
                <w:rFonts w:ascii="Calibri" w:eastAsia="標楷體" w:hAnsi="Calibri" w:hint="eastAsia"/>
                <w:color w:val="000000" w:themeColor="text1"/>
              </w:rPr>
              <w:t xml:space="preserve"> 9:15-23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2DFB04A6" w:rsidR="00E20D4E" w:rsidRPr="00F86A26" w:rsidRDefault="00E325EA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325EA">
              <w:rPr>
                <w:rFonts w:eastAsia="標楷體" w:hint="eastAsia"/>
                <w:color w:val="000000" w:themeColor="text1"/>
                <w:spacing w:val="-4"/>
              </w:rPr>
              <w:t>上主的節奏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79B78662" w:rsidR="00E20D4E" w:rsidRPr="00F86A26" w:rsidRDefault="001F1BE4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325EA" w:rsidRPr="00F86A26" w14:paraId="70CEB5D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870534F" w14:textId="13F17572" w:rsidR="00E325EA" w:rsidRPr="00F86A26" w:rsidRDefault="00E325EA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餐</w:t>
            </w:r>
          </w:p>
        </w:tc>
        <w:tc>
          <w:tcPr>
            <w:tcW w:w="6543" w:type="dxa"/>
            <w:gridSpan w:val="6"/>
            <w:vAlign w:val="center"/>
          </w:tcPr>
          <w:p w14:paraId="1838E2C8" w14:textId="1C53C9C6" w:rsidR="00E325EA" w:rsidRPr="00E325EA" w:rsidRDefault="00E325EA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E325EA">
              <w:rPr>
                <w:rFonts w:eastAsia="標楷體" w:hint="eastAsia"/>
                <w:color w:val="000000" w:themeColor="text1"/>
                <w:spacing w:val="-4"/>
              </w:rPr>
              <w:t>新聖詩</w:t>
            </w:r>
            <w:r w:rsidRPr="00E325EA">
              <w:rPr>
                <w:rFonts w:eastAsia="標楷體" w:hint="eastAsia"/>
                <w:color w:val="000000" w:themeColor="text1"/>
                <w:spacing w:val="-4"/>
              </w:rPr>
              <w:t xml:space="preserve"> </w:t>
            </w:r>
            <w:r w:rsidRPr="00E325EA">
              <w:rPr>
                <w:rFonts w:eastAsia="標楷體" w:hint="eastAsia"/>
                <w:color w:val="000000" w:themeColor="text1"/>
                <w:spacing w:val="-4"/>
              </w:rPr>
              <w:t>第</w:t>
            </w:r>
            <w:r w:rsidRPr="00E325EA">
              <w:rPr>
                <w:rFonts w:eastAsia="標楷體" w:hint="eastAsia"/>
                <w:color w:val="000000" w:themeColor="text1"/>
                <w:spacing w:val="-4"/>
              </w:rPr>
              <w:t>364</w:t>
            </w:r>
            <w:r w:rsidRPr="00E325EA">
              <w:rPr>
                <w:rFonts w:eastAsia="標楷體" w:hint="eastAsia"/>
                <w:color w:val="000000" w:themeColor="text1"/>
                <w:spacing w:val="-4"/>
              </w:rPr>
              <w:t>首「食</w:t>
            </w:r>
            <w:proofErr w:type="gramStart"/>
            <w:r w:rsidRPr="00E325EA">
              <w:rPr>
                <w:rFonts w:eastAsia="標楷體" w:hint="eastAsia"/>
                <w:color w:val="000000" w:themeColor="text1"/>
                <w:spacing w:val="-4"/>
              </w:rPr>
              <w:t>這餅，飲這</w:t>
            </w:r>
            <w:proofErr w:type="gramEnd"/>
            <w:r w:rsidRPr="00E325EA">
              <w:rPr>
                <w:rFonts w:eastAsia="標楷體" w:hint="eastAsia"/>
                <w:color w:val="000000" w:themeColor="text1"/>
                <w:spacing w:val="-4"/>
              </w:rPr>
              <w:t>杯」</w:t>
            </w:r>
          </w:p>
        </w:tc>
        <w:tc>
          <w:tcPr>
            <w:tcW w:w="1686" w:type="dxa"/>
            <w:gridSpan w:val="3"/>
            <w:vAlign w:val="center"/>
          </w:tcPr>
          <w:p w14:paraId="5960C768" w14:textId="19AD4261" w:rsidR="00E325EA" w:rsidRDefault="00E325EA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325E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30CFE97C" w:rsidR="00E20D4E" w:rsidRPr="00046D50" w:rsidRDefault="00E325EA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325EA">
              <w:rPr>
                <w:rFonts w:ascii="標楷體" w:eastAsia="標楷體" w:hAnsi="標楷體" w:hint="eastAsia"/>
                <w:color w:val="000000" w:themeColor="text1"/>
              </w:rPr>
              <w:t>我需要有你在我生命中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17630ECC" w:rsidR="00E20D4E" w:rsidRPr="00F86A26" w:rsidRDefault="001F1BE4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055FE6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6B4BEE1" w14:textId="77777777" w:rsidR="0023144A" w:rsidRDefault="0023144A" w:rsidP="0023144A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</w:p>
    <w:p w14:paraId="4FB15DE9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前言</w:t>
      </w:r>
    </w:p>
    <w:p w14:paraId="626C9174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經文白話文</w:t>
      </w:r>
    </w:p>
    <w:p w14:paraId="7A14F8DC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為主大發熱心？</w:t>
      </w:r>
    </w:p>
    <w:p w14:paraId="119C1B71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上帝在想甚麼？</w:t>
      </w:r>
    </w:p>
    <w:p w14:paraId="2CD579EC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停止，不要失去熱情</w:t>
      </w:r>
    </w:p>
    <w:p w14:paraId="14B30B3C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禱告等候上帝的聲音</w:t>
      </w:r>
    </w:p>
    <w:p w14:paraId="33C2AEA0" w14:textId="77777777" w:rsidR="006756E3" w:rsidRPr="006756E3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文鼎特毛楷" w:eastAsia="文鼎特毛楷"/>
          <w:sz w:val="30"/>
          <w:szCs w:val="30"/>
        </w:rPr>
      </w:pPr>
      <w:r w:rsidRPr="006756E3">
        <w:rPr>
          <w:rFonts w:ascii="文鼎特毛楷" w:eastAsia="文鼎特毛楷" w:hint="eastAsia"/>
          <w:sz w:val="30"/>
          <w:szCs w:val="30"/>
        </w:rPr>
        <w:t>生命中的休止符</w:t>
      </w:r>
    </w:p>
    <w:p w14:paraId="47EEC399" w14:textId="4EB201F2" w:rsidR="006B7A56" w:rsidRPr="00055FE6" w:rsidRDefault="006756E3" w:rsidP="006756E3">
      <w:pPr>
        <w:spacing w:beforeLines="10" w:before="36" w:afterLines="50" w:after="180" w:line="320" w:lineRule="exact"/>
        <w:ind w:leftChars="472" w:left="1133" w:firstLineChars="1" w:firstLine="3"/>
        <w:rPr>
          <w:rFonts w:ascii="標楷體" w:eastAsia="標楷體" w:hAnsi="標楷體"/>
          <w:sz w:val="26"/>
          <w:szCs w:val="26"/>
          <w:highlight w:val="yellow"/>
        </w:rPr>
      </w:pPr>
      <w:r w:rsidRPr="006756E3">
        <w:rPr>
          <w:rFonts w:ascii="文鼎特毛楷" w:eastAsia="文鼎特毛楷" w:hint="eastAsia"/>
          <w:sz w:val="30"/>
          <w:szCs w:val="30"/>
        </w:rPr>
        <w:t>結語</w:t>
      </w:r>
    </w:p>
    <w:p w14:paraId="78B8DFEA" w14:textId="77777777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</w:p>
    <w:p w14:paraId="4718E307" w14:textId="77777777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</w:p>
    <w:p w14:paraId="5A0910B9" w14:textId="65654299" w:rsidR="00DF2C5B" w:rsidRPr="006756E3" w:rsidRDefault="00DF2C5B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6756E3">
        <w:rPr>
          <w:rFonts w:ascii="標楷體" w:eastAsia="標楷體" w:hAnsi="標楷體" w:hint="eastAsia"/>
          <w:b/>
          <w:bCs/>
          <w:sz w:val="30"/>
          <w:szCs w:val="30"/>
        </w:rPr>
        <w:t>【金句】</w:t>
      </w:r>
    </w:p>
    <w:p w14:paraId="7749C505" w14:textId="625E8A38" w:rsidR="004000D9" w:rsidRPr="006756E3" w:rsidRDefault="006756E3" w:rsidP="004000D9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6756E3">
        <w:rPr>
          <w:rFonts w:ascii="標楷體" w:eastAsia="標楷體" w:hAnsi="標楷體" w:hint="eastAsia"/>
          <w:sz w:val="28"/>
          <w:szCs w:val="28"/>
        </w:rPr>
        <w:t>雲彩停留在帳幕上，無論是兩天，是一月，是一年，以色列人就住營</w:t>
      </w:r>
      <w:proofErr w:type="gramStart"/>
      <w:r w:rsidRPr="006756E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756E3">
        <w:rPr>
          <w:rFonts w:ascii="標楷體" w:eastAsia="標楷體" w:hAnsi="標楷體" w:hint="eastAsia"/>
          <w:sz w:val="28"/>
          <w:szCs w:val="28"/>
        </w:rPr>
        <w:t>起行；但雲彩收上去，他們就起行。他們</w:t>
      </w:r>
      <w:proofErr w:type="gramStart"/>
      <w:r w:rsidRPr="006756E3">
        <w:rPr>
          <w:rFonts w:ascii="標楷體" w:eastAsia="標楷體" w:hAnsi="標楷體" w:hint="eastAsia"/>
          <w:sz w:val="28"/>
          <w:szCs w:val="28"/>
        </w:rPr>
        <w:t>遵</w:t>
      </w:r>
      <w:proofErr w:type="gramEnd"/>
      <w:r w:rsidRPr="006756E3">
        <w:rPr>
          <w:rFonts w:ascii="標楷體" w:eastAsia="標楷體" w:hAnsi="標楷體" w:hint="eastAsia"/>
          <w:sz w:val="28"/>
          <w:szCs w:val="28"/>
        </w:rPr>
        <w:t>耶和華的吩咐安營，也</w:t>
      </w:r>
      <w:proofErr w:type="gramStart"/>
      <w:r w:rsidRPr="006756E3">
        <w:rPr>
          <w:rFonts w:ascii="標楷體" w:eastAsia="標楷體" w:hAnsi="標楷體" w:hint="eastAsia"/>
          <w:sz w:val="28"/>
          <w:szCs w:val="28"/>
        </w:rPr>
        <w:t>遵</w:t>
      </w:r>
      <w:proofErr w:type="gramEnd"/>
      <w:r w:rsidRPr="006756E3">
        <w:rPr>
          <w:rFonts w:ascii="標楷體" w:eastAsia="標楷體" w:hAnsi="標楷體" w:hint="eastAsia"/>
          <w:sz w:val="28"/>
          <w:szCs w:val="28"/>
        </w:rPr>
        <w:t>耶和華的吩咐起行。</w:t>
      </w:r>
      <w:proofErr w:type="gramStart"/>
      <w:r w:rsidRPr="006756E3">
        <w:rPr>
          <w:rFonts w:ascii="標楷體" w:eastAsia="標楷體" w:hAnsi="標楷體" w:hint="eastAsia"/>
          <w:sz w:val="28"/>
          <w:szCs w:val="28"/>
        </w:rPr>
        <w:t>民數記</w:t>
      </w:r>
      <w:proofErr w:type="gramEnd"/>
      <w:r w:rsidRPr="006756E3">
        <w:rPr>
          <w:rFonts w:ascii="標楷體" w:eastAsia="標楷體" w:hAnsi="標楷體" w:hint="eastAsia"/>
          <w:sz w:val="28"/>
          <w:szCs w:val="28"/>
        </w:rPr>
        <w:t>9:22~23</w:t>
      </w:r>
    </w:p>
    <w:p w14:paraId="00797CF2" w14:textId="64185A15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0C25C488" w14:textId="77777777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651A9956" w14:textId="31184E81" w:rsidR="0023144A" w:rsidRPr="006756E3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6756E3">
        <w:rPr>
          <w:rFonts w:ascii="標楷體" w:eastAsia="標楷體" w:hAnsi="標楷體" w:hint="eastAsia"/>
          <w:b/>
          <w:bCs/>
          <w:sz w:val="30"/>
          <w:szCs w:val="30"/>
        </w:rPr>
        <w:t>【</w:t>
      </w:r>
      <w:r w:rsidR="006756E3" w:rsidRPr="006756E3">
        <w:rPr>
          <w:rFonts w:ascii="標楷體" w:eastAsia="標楷體" w:hAnsi="標楷體" w:hint="eastAsia"/>
          <w:b/>
          <w:bCs/>
          <w:sz w:val="30"/>
          <w:szCs w:val="30"/>
        </w:rPr>
        <w:t>行動與問題</w:t>
      </w:r>
      <w:r w:rsidRPr="006756E3">
        <w:rPr>
          <w:rFonts w:ascii="標楷體" w:eastAsia="標楷體" w:hAnsi="標楷體" w:hint="eastAsia"/>
          <w:b/>
          <w:bCs/>
          <w:sz w:val="30"/>
          <w:szCs w:val="30"/>
        </w:rPr>
        <w:t>】</w:t>
      </w:r>
    </w:p>
    <w:p w14:paraId="46FC1CE6" w14:textId="77777777" w:rsidR="006756E3" w:rsidRPr="006756E3" w:rsidRDefault="006756E3" w:rsidP="001F6A0A">
      <w:pPr>
        <w:spacing w:beforeLines="10" w:before="36"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6756E3">
        <w:rPr>
          <w:rFonts w:ascii="標楷體" w:eastAsia="標楷體" w:hAnsi="標楷體" w:hint="eastAsia"/>
          <w:sz w:val="28"/>
          <w:szCs w:val="28"/>
        </w:rPr>
        <w:t>1.</w:t>
      </w:r>
      <w:r w:rsidRPr="006756E3">
        <w:rPr>
          <w:rFonts w:ascii="標楷體" w:eastAsia="標楷體" w:hAnsi="標楷體" w:hint="eastAsia"/>
          <w:sz w:val="28"/>
          <w:szCs w:val="28"/>
        </w:rPr>
        <w:tab/>
        <w:t>你現在正經歷上帝紅綠燈的哪</w:t>
      </w:r>
      <w:proofErr w:type="gramStart"/>
      <w:r w:rsidRPr="006756E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756E3">
        <w:rPr>
          <w:rFonts w:ascii="標楷體" w:eastAsia="標楷體" w:hAnsi="標楷體" w:hint="eastAsia"/>
          <w:sz w:val="28"/>
          <w:szCs w:val="28"/>
        </w:rPr>
        <w:t>時期呢？</w:t>
      </w:r>
    </w:p>
    <w:p w14:paraId="50ED75AD" w14:textId="77777777" w:rsidR="006756E3" w:rsidRPr="006756E3" w:rsidRDefault="006756E3" w:rsidP="001F6A0A">
      <w:pPr>
        <w:spacing w:beforeLines="10" w:before="36"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6756E3">
        <w:rPr>
          <w:rFonts w:ascii="標楷體" w:eastAsia="標楷體" w:hAnsi="標楷體" w:hint="eastAsia"/>
          <w:sz w:val="28"/>
          <w:szCs w:val="28"/>
        </w:rPr>
        <w:t>2.</w:t>
      </w:r>
      <w:r w:rsidRPr="006756E3">
        <w:rPr>
          <w:rFonts w:ascii="標楷體" w:eastAsia="標楷體" w:hAnsi="標楷體" w:hint="eastAsia"/>
          <w:sz w:val="28"/>
          <w:szCs w:val="28"/>
        </w:rPr>
        <w:tab/>
        <w:t>我們怎麼面對等候中的焦慮呢？</w:t>
      </w:r>
    </w:p>
    <w:p w14:paraId="54C00207" w14:textId="40C84AAF" w:rsidR="0023144A" w:rsidRDefault="006756E3" w:rsidP="001F6A0A">
      <w:pPr>
        <w:spacing w:beforeLines="10" w:before="36"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6756E3">
        <w:rPr>
          <w:rFonts w:ascii="標楷體" w:eastAsia="標楷體" w:hAnsi="標楷體" w:hint="eastAsia"/>
          <w:sz w:val="28"/>
          <w:szCs w:val="28"/>
        </w:rPr>
        <w:t>3.</w:t>
      </w:r>
      <w:r w:rsidRPr="006756E3">
        <w:rPr>
          <w:rFonts w:ascii="標楷體" w:eastAsia="標楷體" w:hAnsi="標楷體" w:hint="eastAsia"/>
          <w:sz w:val="28"/>
          <w:szCs w:val="28"/>
        </w:rPr>
        <w:tab/>
        <w:t>若我們心中有一個感動，真的很想為上帝大發熱心，我們該怎麼辦？</w:t>
      </w:r>
    </w:p>
    <w:p w14:paraId="0558055B" w14:textId="77777777" w:rsidR="0023144A" w:rsidRPr="008A31F6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347EFAB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6FC0664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16E6C24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19E5FB9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569CF42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DA044D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055FE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055FE6" w:rsidRPr="00353C1B" w:rsidRDefault="00055FE6" w:rsidP="00055FE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5B5DD615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5331DEF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75B5FA3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8-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3032C06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546F57D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11</w:t>
            </w:r>
          </w:p>
        </w:tc>
      </w:tr>
    </w:tbl>
    <w:p w14:paraId="44CCF58C" w14:textId="6BD6A50C" w:rsidR="0010640D" w:rsidRPr="001648E8" w:rsidRDefault="00055FE6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6132904C">
                <wp:simplePos x="0" y="0"/>
                <wp:positionH relativeFrom="margin">
                  <wp:posOffset>175260</wp:posOffset>
                </wp:positionH>
                <wp:positionV relativeFrom="paragraph">
                  <wp:posOffset>0</wp:posOffset>
                </wp:positionV>
                <wp:extent cx="5560695" cy="2406650"/>
                <wp:effectExtent l="0" t="0" r="2095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8pt;margin-top:0;width:437.85pt;height:189.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304ACF9">
                <wp:simplePos x="0" y="0"/>
                <wp:positionH relativeFrom="margin">
                  <wp:posOffset>-45085</wp:posOffset>
                </wp:positionH>
                <wp:positionV relativeFrom="paragraph">
                  <wp:posOffset>-35466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77A6DC13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我們的心，我們也知道也信。上帝就是愛；住在愛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的，就是住在上帝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，上帝也住在他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。這樣，愛在我們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得以完全，我們就可以在審判的日子坦然無懼。因為他如何，我們在這世上也如何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7E988DE0" w:rsidR="00C73989" w:rsidRPr="007737F9" w:rsidRDefault="005429B4" w:rsidP="00055FE6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所以，咱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知閣信上帝有疼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。</w:t>
                            </w:r>
                            <w:r w:rsidR="00055FE6" w:rsidRP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是疼，有啲實行疼的人</w:t>
                            </w:r>
                            <w:r w:rsidR="00055FE6" w:rsidRPr="00055FE6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𫢶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上帝內面，上帝嘛</w:t>
                            </w:r>
                            <w:r w:rsidR="00055FE6" w:rsidRPr="00055FE6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𫢶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伊內面。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對按呢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疼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中間完全實現出來，互咱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審判的日通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勇敢毋免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驚，因為咱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此世間及基督</w:t>
                            </w:r>
                            <w:proofErr w:type="gramStart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仝</w:t>
                            </w:r>
                            <w:proofErr w:type="gramEnd"/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款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CB5716E" w14:textId="39F46316" w:rsidR="004770C6" w:rsidRPr="002315CA" w:rsidRDefault="004770C6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2315C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2315C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55FE6" w:rsidRPr="002315C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世界</w:t>
                            </w:r>
                            <w:r w:rsidR="009152E3" w:rsidRPr="002315C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聖餐</w:t>
                            </w:r>
                            <w:r w:rsidR="00055FE6" w:rsidRPr="002315C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主日</w:t>
                            </w:r>
                          </w:p>
                          <w:p w14:paraId="27F638C8" w14:textId="77777777" w:rsidR="002F3ED8" w:rsidRDefault="003169FC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1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9152E3" w:rsidRPr="00231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在三堂禮拜中各別舉行聖餐禮拜，敬請兄</w:t>
                            </w:r>
                            <w:proofErr w:type="gramStart"/>
                            <w:r w:rsidR="009152E3" w:rsidRPr="00231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9152E3" w:rsidRPr="00231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心參加，</w:t>
                            </w:r>
                          </w:p>
                          <w:p w14:paraId="62B5DE86" w14:textId="6621563C" w:rsidR="009152E3" w:rsidRPr="005C2D8A" w:rsidRDefault="009152E3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15C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領受主的聖餐。</w:t>
                            </w:r>
                          </w:p>
                          <w:p w14:paraId="7615F1D8" w14:textId="12DB8501" w:rsidR="00FA1566" w:rsidRPr="00055FE6" w:rsidRDefault="00FA1566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A326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冬</w:t>
                            </w:r>
                            <w:r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季班</w:t>
                            </w:r>
                          </w:p>
                          <w:p w14:paraId="42EBE5FA" w14:textId="77777777" w:rsidR="00FA1566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冬季班」本次僅有一門課程，自</w:t>
                            </w:r>
                            <w:r w:rsidRPr="0018624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30開始接受報名。請大家參考</w:t>
                            </w:r>
                            <w:proofErr w:type="spellStart"/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課程資訊，報名上課，接受造就及裝備。希望和平人能夠「人人來學習，</w:t>
                            </w:r>
                            <w:proofErr w:type="gramStart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靈命得</w:t>
                            </w:r>
                            <w:proofErr w:type="gramEnd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長！」</w:t>
                            </w:r>
                          </w:p>
                          <w:p w14:paraId="6EE2810F" w14:textId="77777777" w:rsidR="00FA1566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養主的</w:t>
                            </w:r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Young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--從三一原型看親子關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授課老師：陳詠文老師</w:t>
                            </w:r>
                          </w:p>
                          <w:p w14:paraId="027E031B" w14:textId="21EDA316" w:rsidR="00FA1566" w:rsidRPr="00BA326F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9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0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6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1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共6次</w:t>
                            </w:r>
                          </w:p>
                          <w:p w14:paraId="3749D097" w14:textId="5994B16A" w:rsidR="00FA1566" w:rsidRPr="00055FE6" w:rsidRDefault="00FA1566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33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339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和平教會重陽敬老活動</w:t>
                            </w:r>
                          </w:p>
                          <w:p w14:paraId="25D40A06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10/24(二)早上8:30清真寺前集合</w:t>
                            </w:r>
                          </w:p>
                          <w:p w14:paraId="52915881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龍潭台灣客家茶文化館、山水緣景觀餐廳、</w:t>
                            </w:r>
                            <w:proofErr w:type="gramStart"/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手信霧隱城</w:t>
                            </w:r>
                            <w:proofErr w:type="gramEnd"/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CFD1BEA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1132" w:hangingChars="272" w:hanging="70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參加本會主日崇拜達半年以上之會友或參加和平關懷站課程之70歲(含)以上長者優先</w:t>
                            </w:r>
                          </w:p>
                          <w:p w14:paraId="0524ABB0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100人為限(報名截止：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中午13:00)</w:t>
                            </w:r>
                          </w:p>
                          <w:p w14:paraId="6ADB43F2" w14:textId="77777777" w:rsidR="00FA1566" w:rsidRPr="003F3397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70歲(含)以上每人200元，未滿70歲或陪同者每人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0元</w:t>
                            </w:r>
                          </w:p>
                          <w:p w14:paraId="78CA7FEA" w14:textId="77777777" w:rsidR="00FA1566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表於一樓招待處索取。報名額滿為止。報名請洽辦公室英德幹事。</w:t>
                            </w:r>
                          </w:p>
                          <w:p w14:paraId="0B9A2E85" w14:textId="77777777" w:rsidR="00FA1566" w:rsidRPr="00703C9B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繳交報名費才算完成報名，報名費用恕不退回。)</w:t>
                            </w:r>
                          </w:p>
                          <w:p w14:paraId="6AAE41C3" w14:textId="5BE649F8" w:rsidR="00BA326F" w:rsidRPr="00055FE6" w:rsidRDefault="00600A5B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BA326F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A326F" w:rsidRPr="00FE7A6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精兵協會［緬甸曼德勒青年教育中心募書專案］</w:t>
                            </w:r>
                          </w:p>
                          <w:p w14:paraId="3A1DC183" w14:textId="77777777" w:rsidR="00BA326F" w:rsidRPr="00FE7A68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地的教育中心即將開幕！需募集繁體中文+注音</w:t>
                            </w:r>
                            <w:proofErr w:type="gramStart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書籍與繪本</w:t>
                            </w:r>
                            <w:proofErr w:type="gramEnd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供緬甸本地零基礎的學生學習，增加課外閱讀的機會。</w:t>
                            </w:r>
                          </w:p>
                          <w:p w14:paraId="601F6478" w14:textId="21CFEA52" w:rsidR="00BA326F" w:rsidRPr="00FE7A68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●第一波募集類型1.繁體中文+注音的信仰</w:t>
                            </w:r>
                            <w:proofErr w:type="gramStart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書籍與繪本</w:t>
                            </w:r>
                            <w:proofErr w:type="gramEnd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2.基督徒好見證的相關書籍或雜誌。</w:t>
                            </w:r>
                          </w:p>
                          <w:p w14:paraId="2F5E2A42" w14:textId="77777777" w:rsidR="00BA326F" w:rsidRPr="00FE7A68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●</w:t>
                            </w:r>
                            <w:proofErr w:type="gramStart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書原則</w:t>
                            </w:r>
                            <w:proofErr w:type="gramEnd"/>
                          </w:p>
                          <w:p w14:paraId="4A87F793" w14:textId="77777777" w:rsidR="00BA326F" w:rsidRPr="00FE7A68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書</w:t>
                            </w:r>
                            <w:proofErr w:type="gramStart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況</w:t>
                            </w:r>
                            <w:proofErr w:type="gramEnd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良好，無破損、污損者。</w:t>
                            </w:r>
                          </w:p>
                          <w:p w14:paraId="5D3194D2" w14:textId="77777777" w:rsidR="00BA326F" w:rsidRPr="00FE7A68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違反著作權法與善良風俗之圖書資料不收。</w:t>
                            </w:r>
                          </w:p>
                          <w:p w14:paraId="522734FF" w14:textId="34965963" w:rsidR="00BA326F" w:rsidRPr="00FE7A68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慎選捐書</w:t>
                            </w:r>
                            <w:proofErr w:type="gramEnd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國際海運運費一公斤80元新台幣，捐贈之圖書。</w:t>
                            </w:r>
                          </w:p>
                          <w:p w14:paraId="45290C61" w14:textId="77777777" w:rsidR="00BA326F" w:rsidRPr="00703C9B" w:rsidRDefault="00BA326F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即日起至10/25止，將書籍送至和平教會</w:t>
                            </w:r>
                            <w:proofErr w:type="gramStart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集中，聯絡請洽宣道部沈月蓮長老。</w:t>
                            </w:r>
                          </w:p>
                          <w:p w14:paraId="7E5A4005" w14:textId="77777777" w:rsidR="004770C6" w:rsidRPr="00BA326F" w:rsidRDefault="004770C6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-3.55pt;margin-top:-27.9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Ij4tuOAAAAAL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77A6DC13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我們的心，我們也知道也信。上帝就是愛；住在愛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的，就是住在上帝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，上帝也住在他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。這樣，愛在我們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得以完全，我們就可以在審判的日子坦然無懼。因為他如何，我們在這世上也如何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7E988DE0" w:rsidR="00C73989" w:rsidRPr="007737F9" w:rsidRDefault="005429B4" w:rsidP="00055FE6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以，咱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知閣信上帝有疼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。</w:t>
                      </w:r>
                      <w:r w:rsidR="00055FE6" w:rsidRP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是疼，有啲實行疼的人</w:t>
                      </w:r>
                      <w:r w:rsidR="00055FE6" w:rsidRPr="00055FE6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z w:val="26"/>
                          <w:szCs w:val="26"/>
                        </w:rPr>
                        <w:t>𫢶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上帝內面，上帝嘛</w:t>
                      </w:r>
                      <w:r w:rsidR="00055FE6" w:rsidRPr="00055FE6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z w:val="26"/>
                          <w:szCs w:val="26"/>
                        </w:rPr>
                        <w:t>𫢶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伊內面。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按呢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疼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中間完全實現出來，互咱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審判的日通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勇敢毋免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驚，因為咱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此世間及基督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仝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款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CB5716E" w14:textId="39F46316" w:rsidR="004770C6" w:rsidRPr="002315CA" w:rsidRDefault="004770C6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2315C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2315C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55FE6" w:rsidRPr="002315C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世界</w:t>
                      </w:r>
                      <w:r w:rsidR="009152E3" w:rsidRPr="002315C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餐</w:t>
                      </w:r>
                      <w:r w:rsidR="00055FE6" w:rsidRPr="002315C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主日</w:t>
                      </w:r>
                    </w:p>
                    <w:p w14:paraId="27F638C8" w14:textId="77777777" w:rsidR="002F3ED8" w:rsidRDefault="003169FC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1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9152E3" w:rsidRPr="00231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在三堂禮拜中各別舉行聖餐禮拜，敬請兄</w:t>
                      </w:r>
                      <w:proofErr w:type="gramStart"/>
                      <w:r w:rsidR="009152E3" w:rsidRPr="00231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9152E3" w:rsidRPr="00231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心參加，</w:t>
                      </w:r>
                    </w:p>
                    <w:p w14:paraId="62B5DE86" w14:textId="6621563C" w:rsidR="009152E3" w:rsidRPr="005C2D8A" w:rsidRDefault="009152E3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15C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領受主的聖餐。</w:t>
                      </w:r>
                    </w:p>
                    <w:p w14:paraId="7615F1D8" w14:textId="12DB8501" w:rsidR="00FA1566" w:rsidRPr="00055FE6" w:rsidRDefault="00FA1566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A326F">
                        <w:rPr>
                          <w:rFonts w:hint="eastAsia"/>
                        </w:rPr>
                        <w:t xml:space="preserve"> </w:t>
                      </w:r>
                      <w:r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冬</w:t>
                      </w:r>
                      <w:r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季班</w:t>
                      </w:r>
                    </w:p>
                    <w:p w14:paraId="42EBE5FA" w14:textId="77777777" w:rsidR="00FA1566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冬季班」本次僅有一門課程，自</w:t>
                      </w:r>
                      <w:r w:rsidRPr="0018624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30開始接受報名。請大家參考</w:t>
                      </w:r>
                      <w:proofErr w:type="spellStart"/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課程資訊，報名上課，接受造就及裝備。希望和平人能夠「人人來學習，</w:t>
                      </w:r>
                      <w:proofErr w:type="gramStart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命得</w:t>
                      </w:r>
                      <w:proofErr w:type="gramEnd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！」</w:t>
                      </w:r>
                    </w:p>
                    <w:p w14:paraId="6EE2810F" w14:textId="77777777" w:rsidR="00FA1566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養主的</w:t>
                      </w:r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Young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--從三一原型看親子關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課老師：陳詠文老師</w:t>
                      </w:r>
                    </w:p>
                    <w:p w14:paraId="027E031B" w14:textId="21EDA316" w:rsidR="00FA1566" w:rsidRPr="00BA326F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9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0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6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1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6次</w:t>
                      </w:r>
                    </w:p>
                    <w:p w14:paraId="3749D097" w14:textId="5994B16A" w:rsidR="00FA1566" w:rsidRPr="00055FE6" w:rsidRDefault="00FA1566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3397">
                        <w:rPr>
                          <w:rFonts w:hint="eastAsia"/>
                        </w:rPr>
                        <w:t xml:space="preserve"> </w:t>
                      </w:r>
                      <w:r w:rsidRPr="003F339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和平教會重陽敬老活動</w:t>
                      </w:r>
                    </w:p>
                    <w:p w14:paraId="25D40A06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10/24(二)早上8:30清真寺前集合</w:t>
                      </w:r>
                    </w:p>
                    <w:p w14:paraId="52915881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龍潭台灣客家茶文化館、山水緣景觀餐廳、</w:t>
                      </w:r>
                      <w:proofErr w:type="gramStart"/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手信霧隱城</w:t>
                      </w:r>
                      <w:proofErr w:type="gramEnd"/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CFD1BEA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Chars="177" w:left="1132" w:hangingChars="272" w:hanging="70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參加本會主日崇拜達半年以上之會友或參加和平關懷站課程之70歲(含)以上長者優先</w:t>
                      </w:r>
                    </w:p>
                    <w:p w14:paraId="0524ABB0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100人為限(報名截止：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中午13:00)</w:t>
                      </w:r>
                    </w:p>
                    <w:p w14:paraId="6ADB43F2" w14:textId="77777777" w:rsidR="00FA1566" w:rsidRPr="003F3397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70歲(含)以上每人200元，未滿70歲或陪同者每人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0元</w:t>
                      </w:r>
                    </w:p>
                    <w:p w14:paraId="78CA7FEA" w14:textId="77777777" w:rsidR="00FA1566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表於一樓招待處索取。報名額滿為止。報名請洽辦公室英德幹事。</w:t>
                      </w:r>
                    </w:p>
                    <w:p w14:paraId="0B9A2E85" w14:textId="77777777" w:rsidR="00FA1566" w:rsidRPr="00703C9B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繳交報名費才算完成報名，報名費用恕不退回。)</w:t>
                      </w:r>
                    </w:p>
                    <w:p w14:paraId="6AAE41C3" w14:textId="5BE649F8" w:rsidR="00BA326F" w:rsidRPr="00055FE6" w:rsidRDefault="00600A5B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BA326F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A326F" w:rsidRPr="00FE7A6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精兵協會［緬甸曼德勒青年教育中心募書專案］</w:t>
                      </w:r>
                    </w:p>
                    <w:p w14:paraId="3A1DC183" w14:textId="77777777" w:rsidR="00BA326F" w:rsidRPr="00FE7A68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地的教育中心即將開幕！需募集繁體中文+注音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書籍與繪本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供緬甸本地零基礎的學生學習，增加課外閱讀的機會。</w:t>
                      </w:r>
                    </w:p>
                    <w:p w14:paraId="601F6478" w14:textId="21CFEA52" w:rsidR="00BA326F" w:rsidRPr="00FE7A68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●第一波募集類型1.繁體中文+注音的信仰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書籍與繪本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2.基督徒好見證的相關書籍或雜誌。</w:t>
                      </w:r>
                    </w:p>
                    <w:p w14:paraId="2F5E2A42" w14:textId="77777777" w:rsidR="00BA326F" w:rsidRPr="00FE7A68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●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書原則</w:t>
                      </w:r>
                      <w:proofErr w:type="gramEnd"/>
                    </w:p>
                    <w:p w14:paraId="4A87F793" w14:textId="77777777" w:rsidR="00BA326F" w:rsidRPr="00FE7A68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書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況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良好，無破損、污損者。</w:t>
                      </w:r>
                    </w:p>
                    <w:p w14:paraId="5D3194D2" w14:textId="77777777" w:rsidR="00BA326F" w:rsidRPr="00FE7A68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違反著作權法與善良風俗之圖書資料不收。</w:t>
                      </w:r>
                    </w:p>
                    <w:p w14:paraId="522734FF" w14:textId="34965963" w:rsidR="00BA326F" w:rsidRPr="00FE7A68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慎選捐書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國際海運運費一公斤80元新台幣，捐贈之圖書。</w:t>
                      </w:r>
                    </w:p>
                    <w:p w14:paraId="45290C61" w14:textId="77777777" w:rsidR="00BA326F" w:rsidRPr="00703C9B" w:rsidRDefault="00BA326F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即日起至10/25止，將書籍送至和平教會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集中，聯絡請洽宣道部沈月蓮長老。</w:t>
                      </w:r>
                    </w:p>
                    <w:p w14:paraId="7E5A4005" w14:textId="77777777" w:rsidR="004770C6" w:rsidRPr="00BA326F" w:rsidRDefault="004770C6"/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4A626EE3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525FE943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4F829061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0498A4E" w:rsidR="00BA7A28" w:rsidRPr="001648E8" w:rsidRDefault="00FA1566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58592" behindDoc="0" locked="0" layoutInCell="1" allowOverlap="1" wp14:anchorId="04E53D3A" wp14:editId="117BE760">
            <wp:simplePos x="0" y="0"/>
            <wp:positionH relativeFrom="margin">
              <wp:posOffset>5330570</wp:posOffset>
            </wp:positionH>
            <wp:positionV relativeFrom="paragraph">
              <wp:posOffset>127066</wp:posOffset>
            </wp:positionV>
            <wp:extent cx="487680" cy="493395"/>
            <wp:effectExtent l="0" t="0" r="7620" b="1905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7A5" w14:textId="49709D8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AB5173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47857B9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3E2BDD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9DE220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9C68F27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B7595D4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880735" cy="85820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D4511" w14:textId="77777777" w:rsidR="00600A5B" w:rsidRPr="00055FE6" w:rsidRDefault="00600A5B" w:rsidP="00600A5B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CD1B4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Pr="00CD1B4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4A9F8660" w14:textId="77777777" w:rsidR="00600A5B" w:rsidRPr="00703C9B" w:rsidRDefault="00600A5B" w:rsidP="00600A5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242874DF" w14:textId="77777777" w:rsidR="00600A5B" w:rsidRPr="00055FE6" w:rsidRDefault="00600A5B" w:rsidP="00600A5B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3F184CFA" w14:textId="77777777" w:rsidR="00600A5B" w:rsidRDefault="00600A5B" w:rsidP="00600A5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盧寶昭姊妹(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璦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執事的母親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於9/9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壽95歲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3:30於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善三廳舉行入殮禮拜、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中山教會舉行告別禮拜，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大家一起關心並為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4DF4FA" w14:textId="484A8A3D" w:rsidR="00600A5B" w:rsidRDefault="00600A5B" w:rsidP="00600A5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利未服侍</w:t>
                            </w:r>
                            <w:proofErr w:type="gramStart"/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獻</w:t>
                            </w:r>
                            <w:proofErr w:type="gramEnd"/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的兄</w:t>
                            </w:r>
                            <w:proofErr w:type="gramStart"/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在上午9:</w:t>
                            </w:r>
                            <w:r w:rsid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於中山教會</w:t>
                            </w:r>
                            <w:proofErr w:type="gramStart"/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集合練詩</w:t>
                            </w:r>
                            <w:proofErr w:type="gramEnd"/>
                            <w:r w:rsidRPr="005054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0B6CF2" w14:textId="1564B91B" w:rsidR="00CA15D0" w:rsidRPr="00055FE6" w:rsidRDefault="00600A5B" w:rsidP="00CD1B4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CA15D0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61A02"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</w:t>
                            </w:r>
                            <w:r w:rsidR="00BB6A92"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proofErr w:type="gramStart"/>
                            <w:r w:rsidR="00061A02"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第四屆職場</w:t>
                            </w:r>
                            <w:proofErr w:type="gramEnd"/>
                            <w:r w:rsidR="00061A02"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教論壇</w:t>
                            </w:r>
                          </w:p>
                          <w:p w14:paraId="4D1BD70F" w14:textId="583DF54C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10/21(六)9</w:t>
                            </w:r>
                            <w:r w:rsidR="003718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-16：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和平教會</w:t>
                            </w:r>
                          </w:p>
                          <w:p w14:paraId="2FF6300A" w14:textId="3E3CE06F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主要對象-一般職場/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社青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牧者領袖、輔導</w:t>
                            </w:r>
                          </w:p>
                          <w:p w14:paraId="42C39C7B" w14:textId="577AFAA9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總主題：職場影響力~ 如何在職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涯的拐點中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得勝? </w:t>
                            </w:r>
                          </w:p>
                          <w:p w14:paraId="203E220C" w14:textId="4EA121E6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專題</w:t>
                            </w:r>
                            <w:r w:rsidR="00BB6A92"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如何在職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涯的拐點中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得勝? 講員:孔毅老師</w:t>
                            </w:r>
                          </w:p>
                          <w:p w14:paraId="0AACDAAA" w14:textId="31912BDD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培靈會–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莊信德牧師</w:t>
                            </w:r>
                          </w:p>
                          <w:p w14:paraId="244D56FE" w14:textId="77777777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從CHAT GPT談起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面對AI時代來臨、失業潮的倫理反思</w:t>
                            </w:r>
                          </w:p>
                          <w:p w14:paraId="460F20B2" w14:textId="6C28A9E2" w:rsidR="00061A02" w:rsidRPr="00D14C43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台師大AI方面特聘教授─王偉彥長老】</w:t>
                            </w:r>
                          </w:p>
                          <w:p w14:paraId="4D661F02" w14:textId="3FDA0A95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二：忙碌工作中的效率與安息</w:t>
                            </w:r>
                          </w:p>
                          <w:p w14:paraId="61C08177" w14:textId="0FB45BD6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伯特利身心診所院長  王仁邦醫師】</w:t>
                            </w:r>
                          </w:p>
                          <w:p w14:paraId="3133A818" w14:textId="62EC1C64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職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涯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與轉業的規劃 </w:t>
                            </w:r>
                          </w:p>
                          <w:p w14:paraId="25C46FD8" w14:textId="0D1A5555" w:rsidR="00061A02" w:rsidRPr="00D14C43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前104人力銀行資深經理─許鈺婷執事】</w:t>
                            </w:r>
                          </w:p>
                          <w:p w14:paraId="7C03841C" w14:textId="77777777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四：後</w:t>
                            </w:r>
                            <w:proofErr w:type="gramStart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時代的職場宣教策略</w:t>
                            </w:r>
                          </w:p>
                          <w:p w14:paraId="2DF033CA" w14:textId="77777777" w:rsidR="00061A02" w:rsidRPr="00061A02" w:rsidRDefault="00061A02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孔毅老師中華扭轉力協會─陳志敏理事長 】</w:t>
                            </w:r>
                          </w:p>
                          <w:p w14:paraId="2E41A406" w14:textId="0FF165D9" w:rsidR="00061A02" w:rsidRPr="003718D2" w:rsidRDefault="00061A02" w:rsidP="00CD1B4C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58C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="00C8254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掃描</w:t>
                            </w:r>
                            <w:proofErr w:type="spellStart"/>
                            <w:r w:rsidR="00C8254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="00C82546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8254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備註和平教會</w:t>
                            </w:r>
                            <w:r w:rsidR="00C82546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8254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 w:rsidRPr="005958C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向辦公室報</w:t>
                            </w:r>
                            <w:r w:rsidRPr="0099194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r w:rsidR="003718D2"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BB6A9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</w:t>
                            </w:r>
                            <w:r w:rsidR="003718D2"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統一繳交費用</w:t>
                            </w: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AACCF6" w14:textId="688BCB87" w:rsidR="00FA1566" w:rsidRPr="0077317C" w:rsidRDefault="00600A5B" w:rsidP="00FA156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055FE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A1566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A1566" w:rsidRPr="00CA15D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和平教會關懷志工訓練課程</w:t>
                            </w:r>
                          </w:p>
                          <w:p w14:paraId="5185C797" w14:textId="77777777" w:rsidR="00FA1566" w:rsidRDefault="00FA1566" w:rsidP="00FA156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於10/14(六)及10/28(六)9:00-17:00、11/18(六)9:00-12:00，特別邀請馬偕醫院</w:t>
                            </w:r>
                            <w:proofErr w:type="gramStart"/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院牧部牧關</w:t>
                            </w:r>
                            <w:proofErr w:type="gramEnd"/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育中心主辦兩天半的訓練課程，本次特別偏重實際關懷的演練，</w:t>
                            </w:r>
                            <w:r w:rsidRPr="00A7311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A7311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截止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機會難得。請填寫報名表繳至辦公室，或掃描</w:t>
                            </w:r>
                            <w:proofErr w:type="spellStart"/>
                            <w:r w:rsidRPr="002F3ED8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proofErr w:type="gramStart"/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直接線上報名</w:t>
                            </w:r>
                            <w:proofErr w:type="gramEnd"/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歡迎大家踴躍參加!!</w:t>
                            </w:r>
                          </w:p>
                          <w:p w14:paraId="1446DDF9" w14:textId="06608BE5" w:rsidR="00FA1566" w:rsidRPr="009E7A65" w:rsidRDefault="00FA1566" w:rsidP="00FA156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九</w:t>
                            </w:r>
                            <w:r w:rsidRPr="009E7A6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11學年度下學期獎學金</w:t>
                            </w:r>
                          </w:p>
                          <w:p w14:paraId="7DBE656E" w14:textId="77777777" w:rsidR="00FA1566" w:rsidRPr="00B94802" w:rsidRDefault="00FA1566" w:rsidP="00FA156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1學年度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期本教會獎學金申請，收件至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word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檔。申請文件請繳交辦公室林俊宏幹事，或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至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hunhung8564@hoping.org.tw</w:t>
                            </w:r>
                          </w:p>
                          <w:p w14:paraId="5CEDB73D" w14:textId="1C25E0D4" w:rsidR="003F3397" w:rsidRPr="00055FE6" w:rsidRDefault="003F3397" w:rsidP="003F3397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十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雙十</w:t>
                            </w:r>
                            <w:r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辦公室放假</w:t>
                            </w:r>
                          </w:p>
                          <w:p w14:paraId="269B8092" w14:textId="77777777" w:rsidR="003F3397" w:rsidRPr="00703C9B" w:rsidRDefault="003F3397" w:rsidP="003F339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/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二)雙十節辦公室放假一天，當天教會不開放，請會友注意。</w:t>
                            </w:r>
                          </w:p>
                          <w:p w14:paraId="29F99893" w14:textId="77777777" w:rsidR="00FE7A68" w:rsidRPr="003F3397" w:rsidRDefault="00FE7A68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.95pt;margin-top:.15pt;width:463.05pt;height:6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" filled="f" stroked="f">
                <v:textbox>
                  <w:txbxContent>
                    <w:p w14:paraId="548D4511" w14:textId="77777777" w:rsidR="00600A5B" w:rsidRPr="00055FE6" w:rsidRDefault="00600A5B" w:rsidP="00600A5B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CD1B4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CD1B4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4A9F8660" w14:textId="77777777" w:rsidR="00600A5B" w:rsidRPr="00703C9B" w:rsidRDefault="00600A5B" w:rsidP="00600A5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242874DF" w14:textId="77777777" w:rsidR="00600A5B" w:rsidRPr="00055FE6" w:rsidRDefault="00600A5B" w:rsidP="00600A5B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3F184CFA" w14:textId="77777777" w:rsidR="00600A5B" w:rsidRDefault="00600A5B" w:rsidP="00600A5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盧寶昭姊妹(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璦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執事的母親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於9/9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壽95歲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3:30於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善三廳舉行入殮禮拜、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中山教會舉行告別禮拜，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大家一起關心並為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24DF4FA" w14:textId="484A8A3D" w:rsidR="00600A5B" w:rsidRDefault="00600A5B" w:rsidP="00600A5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利未服侍</w:t>
                      </w:r>
                      <w:proofErr w:type="gramStart"/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獻</w:t>
                      </w:r>
                      <w:proofErr w:type="gramEnd"/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的兄</w:t>
                      </w:r>
                      <w:proofErr w:type="gramStart"/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在上午9:</w:t>
                      </w:r>
                      <w:r w:rsid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於中山教會</w:t>
                      </w:r>
                      <w:proofErr w:type="gramStart"/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 w:rsidRPr="005054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00B6CF2" w14:textId="1564B91B" w:rsidR="00CA15D0" w:rsidRPr="00055FE6" w:rsidRDefault="00600A5B" w:rsidP="00CD1B4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CA15D0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61A02"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</w:t>
                      </w:r>
                      <w:r w:rsidR="00BB6A92"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</w:t>
                      </w:r>
                      <w:proofErr w:type="gramStart"/>
                      <w:r w:rsidR="00061A02"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第四屆職場</w:t>
                      </w:r>
                      <w:proofErr w:type="gramEnd"/>
                      <w:r w:rsidR="00061A02"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教論壇</w:t>
                      </w:r>
                    </w:p>
                    <w:p w14:paraId="4D1BD70F" w14:textId="583DF54C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10/21(六)9</w:t>
                      </w:r>
                      <w:r w:rsidR="003718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-16：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和平教會</w:t>
                      </w:r>
                    </w:p>
                    <w:p w14:paraId="2FF6300A" w14:textId="3E3CE06F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主要對象-一般職場/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社青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牧者領袖、輔導</w:t>
                      </w:r>
                    </w:p>
                    <w:p w14:paraId="42C39C7B" w14:textId="577AFAA9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總主題：職場影響力~ 如何在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的拐點中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得勝? </w:t>
                      </w:r>
                    </w:p>
                    <w:p w14:paraId="203E220C" w14:textId="4EA121E6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專題</w:t>
                      </w:r>
                      <w:r w:rsidR="00BB6A92"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如何在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的拐點中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得勝? 講員:孔毅老師</w:t>
                      </w:r>
                    </w:p>
                    <w:p w14:paraId="0AACDAAA" w14:textId="31912BDD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培靈會–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莊信德牧師</w:t>
                      </w:r>
                    </w:p>
                    <w:p w14:paraId="244D56FE" w14:textId="77777777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從CHAT GPT談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面對AI時代來臨、失業潮的倫理反思</w:t>
                      </w:r>
                    </w:p>
                    <w:p w14:paraId="460F20B2" w14:textId="6C28A9E2" w:rsidR="00061A02" w:rsidRPr="00D14C43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台師大AI方面特聘教授─王偉彥長老】</w:t>
                      </w:r>
                    </w:p>
                    <w:p w14:paraId="4D661F02" w14:textId="3FDA0A95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二：忙碌工作中的效率與安息</w:t>
                      </w:r>
                    </w:p>
                    <w:p w14:paraId="61C08177" w14:textId="0FB45BD6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伯特利身心診所院長  王仁邦醫師】</w:t>
                      </w:r>
                    </w:p>
                    <w:p w14:paraId="3133A818" w14:textId="62EC1C64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與轉業的規劃 </w:t>
                      </w:r>
                    </w:p>
                    <w:p w14:paraId="25C46FD8" w14:textId="0D1A5555" w:rsidR="00061A02" w:rsidRPr="00D14C43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前104人力銀行資深經理─許鈺婷執事】</w:t>
                      </w:r>
                    </w:p>
                    <w:p w14:paraId="7C03841C" w14:textId="77777777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四：後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時代的職場宣教策略</w:t>
                      </w:r>
                    </w:p>
                    <w:p w14:paraId="2DF033CA" w14:textId="77777777" w:rsidR="00061A02" w:rsidRPr="00061A02" w:rsidRDefault="00061A02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孔毅老師中華扭轉力協會─陳志敏理事長 】</w:t>
                      </w:r>
                    </w:p>
                    <w:p w14:paraId="2E41A406" w14:textId="0FF165D9" w:rsidR="00061A02" w:rsidRPr="003718D2" w:rsidRDefault="00061A02" w:rsidP="00CD1B4C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958C0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請</w:t>
                      </w:r>
                      <w:r w:rsidR="00C82546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掃描</w:t>
                      </w:r>
                      <w:proofErr w:type="spellStart"/>
                      <w:r w:rsidR="00C82546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="00C82546">
                        <w:rPr>
                          <w:rFonts w:ascii="標楷體" w:eastAsia="標楷體" w:hAnsi="標楷體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82546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備註和平教會</w:t>
                      </w:r>
                      <w:r w:rsidR="00C82546">
                        <w:rPr>
                          <w:rFonts w:ascii="標楷體" w:eastAsia="標楷體" w:hAnsi="標楷體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82546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或</w:t>
                      </w:r>
                      <w:r w:rsidRPr="005958C0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向辦公室報</w:t>
                      </w:r>
                      <w:r w:rsidRPr="0099194F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名</w:t>
                      </w:r>
                      <w:r w:rsidR="003718D2"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BB6A9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由</w:t>
                      </w:r>
                      <w:r w:rsidR="003718D2"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統一繳交費用</w:t>
                      </w: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6AACCF6" w14:textId="688BCB87" w:rsidR="00FA1566" w:rsidRPr="0077317C" w:rsidRDefault="00600A5B" w:rsidP="00FA156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055FE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A1566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A1566" w:rsidRPr="00CA15D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和平教會關懷志工訓練課程</w:t>
                      </w:r>
                    </w:p>
                    <w:p w14:paraId="5185C797" w14:textId="77777777" w:rsidR="00FA1566" w:rsidRDefault="00FA1566" w:rsidP="00FA156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於10/14(六)及10/28(六)9:00-17:00、11/18(六)9:00-12:00，特別邀請馬偕醫院</w:t>
                      </w:r>
                      <w:proofErr w:type="gram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院牧部牧關</w:t>
                      </w:r>
                      <w:proofErr w:type="gramEnd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育中心主辦兩天半的訓練課程，本次特別偏重實際關懷的演練，</w:t>
                      </w:r>
                      <w:r w:rsidRPr="00A7311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A7311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截止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機會難得。請填寫報名表繳至辦公室，或掃描</w:t>
                      </w:r>
                      <w:proofErr w:type="spellStart"/>
                      <w:r w:rsidRPr="002F3ED8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直接線上報名</w:t>
                      </w:r>
                      <w:proofErr w:type="gramEnd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歡迎大家踴躍參加!!</w:t>
                      </w:r>
                    </w:p>
                    <w:p w14:paraId="1446DDF9" w14:textId="06608BE5" w:rsidR="00FA1566" w:rsidRPr="009E7A65" w:rsidRDefault="00FA1566" w:rsidP="00FA156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九</w:t>
                      </w:r>
                      <w:r w:rsidRPr="009E7A6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11學年度下學期獎學金</w:t>
                      </w:r>
                    </w:p>
                    <w:p w14:paraId="7DBE656E" w14:textId="77777777" w:rsidR="00FA1566" w:rsidRPr="00B94802" w:rsidRDefault="00FA1566" w:rsidP="00FA156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1學年度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期本教會獎學金申請，收件至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word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檔。申請文件請繳交辦公室林俊宏幹事，或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至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hunhung8564@hoping.org.tw</w:t>
                      </w:r>
                    </w:p>
                    <w:p w14:paraId="5CEDB73D" w14:textId="1C25E0D4" w:rsidR="003F3397" w:rsidRPr="00055FE6" w:rsidRDefault="003F3397" w:rsidP="003F3397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十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雙十</w:t>
                      </w:r>
                      <w:r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辦公室放假</w:t>
                      </w:r>
                    </w:p>
                    <w:p w14:paraId="269B8092" w14:textId="77777777" w:rsidR="003F3397" w:rsidRPr="00703C9B" w:rsidRDefault="003F3397" w:rsidP="003F339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/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二)雙十節辦公室放假一天，當天教會不開放，請會友注意。</w:t>
                      </w:r>
                    </w:p>
                    <w:p w14:paraId="29F99893" w14:textId="77777777" w:rsidR="00FE7A68" w:rsidRPr="003F3397" w:rsidRDefault="00FE7A68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6CCF49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357CF3D" w:rsidR="00EF1AA0" w:rsidRPr="001648E8" w:rsidRDefault="00055FE6" w:rsidP="009B723D">
      <w:pPr>
        <w:spacing w:line="520" w:lineRule="exact"/>
        <w:ind w:leftChars="59" w:left="142" w:firstLineChars="177" w:firstLine="425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90FDA1D" wp14:editId="0180A472">
            <wp:simplePos x="0" y="0"/>
            <wp:positionH relativeFrom="column">
              <wp:posOffset>5139228</wp:posOffset>
            </wp:positionH>
            <wp:positionV relativeFrom="paragraph">
              <wp:posOffset>175549</wp:posOffset>
            </wp:positionV>
            <wp:extent cx="702945" cy="702945"/>
            <wp:effectExtent l="0" t="0" r="1905" b="1905"/>
            <wp:wrapSquare wrapText="bothSides"/>
            <wp:docPr id="1156174814" name="圖片 1156174814" descr="一張含有 樣式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9377" name="圖片 1" descr="一張含有 樣式, 像素 的圖片&#10;&#10;自動產生的描述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A224" w14:textId="2B0B645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69D9E95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4EBAB2D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11328CC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2566CC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FF438E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0ED3DF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C7E44C2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4CEC4D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5F5B65C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42AE9944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F3AA589" w:rsidR="00CC4A3A" w:rsidRPr="001648E8" w:rsidRDefault="00C8254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004E661D" wp14:editId="1310AB19">
            <wp:simplePos x="0" y="0"/>
            <wp:positionH relativeFrom="margin">
              <wp:posOffset>5387340</wp:posOffset>
            </wp:positionH>
            <wp:positionV relativeFrom="paragraph">
              <wp:posOffset>22225</wp:posOffset>
            </wp:positionV>
            <wp:extent cx="409575" cy="445770"/>
            <wp:effectExtent l="0" t="0" r="9525" b="0"/>
            <wp:wrapSquare wrapText="bothSides"/>
            <wp:docPr id="201468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199" name="圖片 2014681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63E5" w14:textId="1E8AFB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A07A74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FCE80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6756E3" w:rsidRDefault="00AD21B5" w:rsidP="006756E3">
                            <w:pPr>
                              <w:snapToGrid w:val="0"/>
                              <w:spacing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6756E3" w:rsidRDefault="00AD21B5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6756E3" w:rsidRDefault="00AD21B5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6756E3" w:rsidRDefault="00C050C6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4F70B679" w:rsidR="00820CCC" w:rsidRPr="006756E3" w:rsidRDefault="004E602B" w:rsidP="006756E3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南半球的春天罕見地經歷極端高溫，秘魯巴西等國飆破40度，未來幾個月將持續升高。祈求上主施恩憐憫，幫助各國政府及早因應，也提醒世人愛惜僅有的地球家園。</w:t>
                            </w:r>
                          </w:p>
                          <w:p w14:paraId="1AE4140E" w14:textId="06114CE4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1212F0DD" w:rsidR="00820CCC" w:rsidRPr="006756E3" w:rsidRDefault="004E602B" w:rsidP="006756E3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屏東明揚國際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工廠大火，造成4名消防員殉職、9人罹難，逾百人受傷， 舉國痛心哀悼。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憐憫恩待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賜下安慰和醫治，杜絕悲劇再發生。</w:t>
                            </w:r>
                          </w:p>
                          <w:p w14:paraId="4632CFF1" w14:textId="0438CBF5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20928E5C" w:rsidR="00DA044D" w:rsidRPr="006756E3" w:rsidRDefault="00DA044D" w:rsidP="006756E3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日下午召開小會，願上帝賜給小會員智慧，同心合一管理教會。</w:t>
                            </w:r>
                          </w:p>
                          <w:p w14:paraId="34D28BD0" w14:textId="0AD79510" w:rsidR="002B4319" w:rsidRPr="006756E3" w:rsidRDefault="00DA044D" w:rsidP="006756E3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青年團契新生陸續加入，其中包含大學各年級與研究生還有不同國籍的學生，願上帝</w:t>
                            </w:r>
                            <w:proofErr w:type="gramStart"/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賜</w:t>
                            </w:r>
                            <w:proofErr w:type="gramEnd"/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我們智慧能力，能承接住每</w:t>
                            </w:r>
                            <w:proofErr w:type="gramStart"/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來到和平的兄</w:t>
                            </w:r>
                            <w:proofErr w:type="gramStart"/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1F9737E" w14:textId="5F408004" w:rsidR="00AD21B5" w:rsidRPr="006756E3" w:rsidRDefault="00AD21B5" w:rsidP="006756E3">
                            <w:pPr>
                              <w:snapToGrid w:val="0"/>
                              <w:spacing w:beforeLines="15" w:before="54" w:line="38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F5E6D99" w:rsidR="00AD21B5" w:rsidRPr="006756E3" w:rsidRDefault="00AD21B5" w:rsidP="006756E3">
                            <w:pPr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6756E3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896132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9FCD5E5" w14:textId="3DCE8929" w:rsidR="009C0B13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E602B" w:rsidRPr="006756E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E602B"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弘毅、張主</w:t>
                            </w:r>
                            <w:proofErr w:type="gramStart"/>
                            <w:r w:rsidR="004E602B"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憫</w:t>
                            </w:r>
                            <w:proofErr w:type="gramEnd"/>
                            <w:r w:rsidR="004E602B"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夫婦～目前在司馬限教會服侍</w:t>
                            </w:r>
                          </w:p>
                          <w:p w14:paraId="40A08F38" w14:textId="43A52F5F" w:rsidR="005E117C" w:rsidRPr="006756E3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主!司馬限部落重建，已進入逐家簽約的階段，但教會部分則因公家因素，土地變更進度被擱置，原本的教堂因為底層滑動多處龜裂，加上緊鄰</w:t>
                            </w:r>
                            <w:proofErr w:type="gramStart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山壁牆面</w:t>
                            </w:r>
                            <w:proofErr w:type="gramEnd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影響，教會從5月開始，龜裂處每天都在漏水，不知道可以使用到什麼時候，請為此</w:t>
                            </w:r>
                            <w:proofErr w:type="gramStart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迫切代禱</w:t>
                            </w:r>
                            <w:proofErr w:type="gramEnd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AA32485" w14:textId="58DD2788" w:rsidR="005E117C" w:rsidRPr="006756E3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和部落因搬遷離散，聚集不易，</w:t>
                            </w:r>
                            <w:proofErr w:type="gramStart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增加各事工</w:t>
                            </w:r>
                            <w:proofErr w:type="gramEnd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複雜度；加上意見整合過程難免衝突，教會同工團隊正在經歷磨合，願上帝親自堅固同工的信心，帶領教會全體對上帝和教會有真切的認識，言行</w:t>
                            </w:r>
                            <w:proofErr w:type="gramStart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舉止活出基督</w:t>
                            </w:r>
                            <w:proofErr w:type="gramEnd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樣式。</w:t>
                            </w:r>
                          </w:p>
                          <w:p w14:paraId="29A7D1A7" w14:textId="1A2BAD8E" w:rsidR="005E117C" w:rsidRPr="00BB6A92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請持續為</w:t>
                            </w:r>
                            <w:proofErr w:type="gramStart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兩位牧</w:t>
                            </w:r>
                            <w:proofErr w:type="gramEnd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者</w:t>
                            </w:r>
                            <w:proofErr w:type="gramStart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靈命</w:t>
                            </w:r>
                            <w:proofErr w:type="gramEnd"/>
                            <w:r w:rsidR="004E602B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健康和生活節奏禱告，盼望與同工一起成長，共同建立真教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10624167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6756E3" w:rsidRDefault="00AD21B5" w:rsidP="006756E3">
                      <w:pPr>
                        <w:snapToGrid w:val="0"/>
                        <w:spacing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6756E3" w:rsidRDefault="00AD21B5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6756E3" w:rsidRDefault="00AD21B5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6756E3" w:rsidRDefault="00C050C6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4F70B679" w:rsidR="00820CCC" w:rsidRPr="006756E3" w:rsidRDefault="004E602B" w:rsidP="006756E3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南半球的春天罕見地經歷極端高溫，秘魯巴西等國飆破40度，未來幾個月將持續升高。祈求上主施恩憐憫，幫助各國政府及早因應，也提醒世人愛惜僅有的地球家園。</w:t>
                      </w:r>
                    </w:p>
                    <w:p w14:paraId="1AE4140E" w14:textId="06114CE4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1212F0DD" w:rsidR="00820CCC" w:rsidRPr="006756E3" w:rsidRDefault="004E602B" w:rsidP="006756E3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屏東明揚國際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廠大火，造成4名消防員殉職、9人罹難，逾百人受傷， 舉國痛心哀悼。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恩待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賜下安慰和醫治，杜絕悲劇再發生。</w:t>
                      </w:r>
                    </w:p>
                    <w:p w14:paraId="4632CFF1" w14:textId="0438CBF5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20928E5C" w:rsidR="00DA044D" w:rsidRPr="006756E3" w:rsidRDefault="00DA044D" w:rsidP="006756E3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日下午召開小會，願上帝賜給小會員智慧，同心合一管理教會。</w:t>
                      </w:r>
                    </w:p>
                    <w:p w14:paraId="34D28BD0" w14:textId="0AD79510" w:rsidR="002B4319" w:rsidRPr="006756E3" w:rsidRDefault="00DA044D" w:rsidP="006756E3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青年團契新生陸續加入，其中包含大學各年級與研究生還有不同國籍的學生，願上帝</w:t>
                      </w:r>
                      <w:proofErr w:type="gramStart"/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賜</w:t>
                      </w:r>
                      <w:proofErr w:type="gramEnd"/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我們智慧能力，能承接住每</w:t>
                      </w:r>
                      <w:proofErr w:type="gramStart"/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來到和平的兄</w:t>
                      </w:r>
                      <w:proofErr w:type="gramStart"/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1F9737E" w14:textId="5F408004" w:rsidR="00AD21B5" w:rsidRPr="006756E3" w:rsidRDefault="00AD21B5" w:rsidP="006756E3">
                      <w:pPr>
                        <w:snapToGrid w:val="0"/>
                        <w:spacing w:beforeLines="15" w:before="54" w:line="38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F5E6D99" w:rsidR="00AD21B5" w:rsidRPr="006756E3" w:rsidRDefault="00AD21B5" w:rsidP="006756E3">
                      <w:pPr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6756E3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896132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9FCD5E5" w14:textId="3DCE8929" w:rsidR="009C0B13" w:rsidRPr="006756E3" w:rsidRDefault="00AD21B5" w:rsidP="006756E3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E602B" w:rsidRPr="006756E3">
                        <w:rPr>
                          <w:rFonts w:hint="eastAsia"/>
                        </w:rPr>
                        <w:t xml:space="preserve"> </w:t>
                      </w:r>
                      <w:r w:rsidR="004E602B"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弘毅、張主</w:t>
                      </w:r>
                      <w:proofErr w:type="gramStart"/>
                      <w:r w:rsidR="004E602B"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憫</w:t>
                      </w:r>
                      <w:proofErr w:type="gramEnd"/>
                      <w:r w:rsidR="004E602B"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夫婦～目前在司馬限教會服侍</w:t>
                      </w:r>
                    </w:p>
                    <w:p w14:paraId="40A08F38" w14:textId="43A52F5F" w:rsidR="005E117C" w:rsidRPr="006756E3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主!司馬限部落重建，已進入逐家簽約的階段，但教會部分則因公家因素，土地變更進度被擱置，原本的教堂因為底層滑動多處龜裂，加上緊鄰</w:t>
                      </w:r>
                      <w:proofErr w:type="gramStart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山壁牆面</w:t>
                      </w:r>
                      <w:proofErr w:type="gramEnd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影響，教會從5月開始，龜裂處每天都在漏水，不知道可以使用到什麼時候，請為此</w:t>
                      </w:r>
                      <w:proofErr w:type="gramStart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迫切代禱</w:t>
                      </w:r>
                      <w:proofErr w:type="gramEnd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AA32485" w14:textId="58DD2788" w:rsidR="005E117C" w:rsidRPr="006756E3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和部落因搬遷離散，聚集不易，</w:t>
                      </w:r>
                      <w:proofErr w:type="gramStart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增加各事工</w:t>
                      </w:r>
                      <w:proofErr w:type="gramEnd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複雜度；加上意見整合過程難免衝突，教會同工團隊正在經歷磨合，願上帝親自堅固同工的信心，帶領教會全體對上帝和教會有真切的認識，言行</w:t>
                      </w:r>
                      <w:proofErr w:type="gramStart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舉止活出基督</w:t>
                      </w:r>
                      <w:proofErr w:type="gramEnd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樣式。</w:t>
                      </w:r>
                    </w:p>
                    <w:p w14:paraId="29A7D1A7" w14:textId="1A2BAD8E" w:rsidR="005E117C" w:rsidRPr="00BB6A92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請持續為</w:t>
                      </w:r>
                      <w:proofErr w:type="gramStart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兩位牧</w:t>
                      </w:r>
                      <w:proofErr w:type="gramEnd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者</w:t>
                      </w:r>
                      <w:proofErr w:type="gramStart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靈命</w:t>
                      </w:r>
                      <w:proofErr w:type="gramEnd"/>
                      <w:r w:rsidR="004E602B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健康和生活節奏禱告，盼望與同工一起成長，共同建立真教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586CB6" w:rsidRPr="00BD201D" w14:paraId="4D889601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91842E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586CB6" w:rsidRPr="00FC48AC" w14:paraId="416B7F89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EF852D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D4B688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056A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2,090</w:t>
                                  </w:r>
                                </w:p>
                              </w:tc>
                            </w:tr>
                            <w:tr w:rsidR="00586CB6" w:rsidRPr="00FC48AC" w14:paraId="2AE70A18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08759F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954035" w14:textId="16840C02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CD1D39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056A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5</w:t>
                                  </w:r>
                                </w:p>
                              </w:tc>
                            </w:tr>
                            <w:tr w:rsidR="00586CB6" w:rsidRPr="00FC48AC" w14:paraId="0555D954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B1441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C50424" w14:textId="7AC18F49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3C9CBD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056A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22</w:t>
                                  </w:r>
                                </w:p>
                              </w:tc>
                            </w:tr>
                            <w:tr w:rsidR="00586CB6" w:rsidRPr="00FC48AC" w14:paraId="1E6ED042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7F16C0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98962C" w14:textId="77945E25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C5E855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056A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62</w:t>
                                  </w:r>
                                </w:p>
                              </w:tc>
                            </w:tr>
                            <w:tr w:rsidR="00586CB6" w:rsidRPr="00BD201D" w14:paraId="4176DE0F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38437A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816E72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579</w:t>
                                  </w:r>
                                </w:p>
                              </w:tc>
                            </w:tr>
                            <w:tr w:rsidR="00586CB6" w:rsidRPr="00BD201D" w14:paraId="7986D467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1CCB4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586CB6" w:rsidRPr="00FC48AC" w14:paraId="759ED729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8F6A67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F1DC57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86CB6" w:rsidRPr="00FC48AC" w14:paraId="5B057D95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B12CC3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0F3232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86CB6" w:rsidRPr="00FC48AC" w14:paraId="5B1611CE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AF99A9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A6F51B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586CB6" w:rsidRPr="00FC48AC" w14:paraId="76994BAC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B5F58E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A5419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86CB6" w:rsidRPr="00FC48AC" w14:paraId="2493F493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F90AC7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1F79E3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586CB6" w:rsidRPr="00FC48AC" w14:paraId="0210D00C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1A6FA9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3A9272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586CB6" w:rsidRPr="00BD201D" w14:paraId="09DBA95B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0A0B6A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64BE0C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95D29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586CB6" w:rsidRPr="00BD201D" w14:paraId="5C09B012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CB71D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586CB6" w:rsidRPr="00FC48AC" w14:paraId="0EABE5DA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B488E3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7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F4714F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86CB6" w:rsidRPr="00FC48AC" w14:paraId="5900B646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9DA34D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8EA947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586CB6" w:rsidRPr="00FC48AC" w14:paraId="09048CF1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5D7F17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2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E14443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86CB6" w:rsidRPr="00BD201D" w14:paraId="415B2615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9FC1C9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9F365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EE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500</w:t>
                                  </w:r>
                                </w:p>
                              </w:tc>
                            </w:tr>
                            <w:tr w:rsidR="00586CB6" w:rsidRPr="00BD201D" w14:paraId="47B76BA0" w14:textId="77777777" w:rsidTr="004734A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0D0DCE7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586CB6" w:rsidRPr="00FC48AC" w14:paraId="2DE4A3AE" w14:textId="77777777" w:rsidTr="004734A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A8AD91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E7BB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4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C1788B6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E7BB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586CB6" w:rsidRPr="00FC48AC" w14:paraId="035CA04E" w14:textId="77777777" w:rsidTr="004734A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823E7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E7BB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E7BB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13618A8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E7BB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86CB6" w:rsidRPr="00BD201D" w14:paraId="60485B3A" w14:textId="77777777" w:rsidTr="004734A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7E7774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B94992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037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,500</w:t>
                                  </w:r>
                                </w:p>
                              </w:tc>
                            </w:tr>
                            <w:tr w:rsidR="00586CB6" w:rsidRPr="00BD201D" w14:paraId="0DFBCBA1" w14:textId="77777777" w:rsidTr="004734A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E09D35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586CB6" w:rsidRPr="00FC48AC" w14:paraId="54E3B928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BF9D02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203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70E13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203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734AB" w:rsidRPr="00FC48AC" w14:paraId="58B084E4" w14:textId="77777777" w:rsidTr="00F64E8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9AD0C" w14:textId="53D937F0" w:rsidR="004734AB" w:rsidRPr="00720372" w:rsidRDefault="004734AB" w:rsidP="004734A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2037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修繕基金</w:t>
                                  </w:r>
                                </w:p>
                              </w:tc>
                            </w:tr>
                            <w:tr w:rsidR="004734AB" w:rsidRPr="00FC48AC" w14:paraId="5DD068EC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47DF12" w14:textId="4F43D5FE" w:rsidR="004734AB" w:rsidRPr="00720372" w:rsidRDefault="004734AB" w:rsidP="004734A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45A4CE" w14:textId="37A15AD6" w:rsidR="004734AB" w:rsidRPr="00720372" w:rsidRDefault="004734AB" w:rsidP="004734A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203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518</w:t>
                                  </w:r>
                                </w:p>
                              </w:tc>
                            </w:tr>
                            <w:tr w:rsidR="004734AB" w:rsidRPr="00FC48AC" w14:paraId="47DDAA4A" w14:textId="77777777" w:rsidTr="00E70CB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D83E60" w14:textId="78754903" w:rsidR="004734AB" w:rsidRPr="00720372" w:rsidRDefault="004734AB" w:rsidP="004734A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4734AB" w:rsidRPr="00FC48AC" w14:paraId="3DD5B198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A17134" w14:textId="467EECD4" w:rsidR="004734AB" w:rsidRPr="00720372" w:rsidRDefault="004734AB" w:rsidP="004734A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0BCBF" w14:textId="3BAD868D" w:rsidR="004734AB" w:rsidRPr="00720372" w:rsidRDefault="004734AB" w:rsidP="004734A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203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3</w:t>
                                  </w:r>
                                </w:p>
                              </w:tc>
                            </w:tr>
                            <w:tr w:rsidR="004734AB" w:rsidRPr="00FC48AC" w14:paraId="62CFDC95" w14:textId="77777777" w:rsidTr="006E76A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AFA167" w14:textId="0E505ADC" w:rsidR="004734AB" w:rsidRPr="00720372" w:rsidRDefault="004734AB" w:rsidP="004734A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4734AB" w:rsidRPr="00FC48AC" w14:paraId="5AB5E7E3" w14:textId="77777777" w:rsidTr="004734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6AC25" w14:textId="3BBA553B" w:rsidR="004734AB" w:rsidRPr="00720372" w:rsidRDefault="004734AB" w:rsidP="004734A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46EB19" w14:textId="7200E60D" w:rsidR="004734AB" w:rsidRPr="00720372" w:rsidRDefault="004734AB" w:rsidP="004734A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203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586CB6" w:rsidRPr="00BD201D" w14:paraId="4D889601" w14:textId="77777777" w:rsidTr="004734A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91842E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586CB6" w:rsidRPr="00FC48AC" w14:paraId="416B7F89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EF852D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ED4B688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056A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2,090</w:t>
                            </w:r>
                          </w:p>
                        </w:tc>
                      </w:tr>
                      <w:tr w:rsidR="00586CB6" w:rsidRPr="00FC48AC" w14:paraId="2AE70A18" w14:textId="77777777" w:rsidTr="004734A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08759F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3954035" w14:textId="16840C02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FCD1D39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056A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5</w:t>
                            </w:r>
                          </w:p>
                        </w:tc>
                      </w:tr>
                      <w:tr w:rsidR="00586CB6" w:rsidRPr="00FC48AC" w14:paraId="0555D954" w14:textId="77777777" w:rsidTr="004734A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7B1441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8C50424" w14:textId="7AC18F49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93C9CBD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056A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22</w:t>
                            </w:r>
                          </w:p>
                        </w:tc>
                      </w:tr>
                      <w:tr w:rsidR="00586CB6" w:rsidRPr="00FC48AC" w14:paraId="1E6ED042" w14:textId="77777777" w:rsidTr="004734A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7F16C0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B98962C" w14:textId="77945E25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7C5E855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056A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62</w:t>
                            </w:r>
                          </w:p>
                        </w:tc>
                      </w:tr>
                      <w:tr w:rsidR="00586CB6" w:rsidRPr="00BD201D" w14:paraId="4176DE0F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38437A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816E72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579</w:t>
                            </w:r>
                          </w:p>
                        </w:tc>
                      </w:tr>
                      <w:tr w:rsidR="00586CB6" w:rsidRPr="00BD201D" w14:paraId="7986D467" w14:textId="77777777" w:rsidTr="004734A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1CCB4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586CB6" w:rsidRPr="00FC48AC" w14:paraId="759ED729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48F6A67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F1DC57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86CB6" w:rsidRPr="00FC48AC" w14:paraId="5B057D95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9B12CC3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0F3232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86CB6" w:rsidRPr="00FC48AC" w14:paraId="5B1611CE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CAF99A9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A6F51B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586CB6" w:rsidRPr="00FC48AC" w14:paraId="76994BAC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8B5F58E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9A5419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86CB6" w:rsidRPr="00FC48AC" w14:paraId="2493F493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F90AC7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1F79E3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586CB6" w:rsidRPr="00FC48AC" w14:paraId="0210D00C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B1A6FA9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03A9272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586CB6" w:rsidRPr="00BD201D" w14:paraId="09DBA95B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0A0B6A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64BE0C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95D29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586CB6" w:rsidRPr="00BD201D" w14:paraId="5C09B012" w14:textId="77777777" w:rsidTr="004734A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CB71D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586CB6" w:rsidRPr="00FC48AC" w14:paraId="0EABE5DA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B488E3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7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F4714F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86CB6" w:rsidRPr="00FC48AC" w14:paraId="5900B646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39DA34D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8EA947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586CB6" w:rsidRPr="00FC48AC" w14:paraId="09048CF1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5D7F17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20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E14443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86CB6" w:rsidRPr="00BD201D" w14:paraId="415B2615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9FC1C9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D9F365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34EE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500</w:t>
                            </w:r>
                          </w:p>
                        </w:tc>
                      </w:tr>
                      <w:tr w:rsidR="00586CB6" w:rsidRPr="00BD201D" w14:paraId="47B76BA0" w14:textId="77777777" w:rsidTr="004734A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0D0DCE7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586CB6" w:rsidRPr="00FC48AC" w14:paraId="2DE4A3AE" w14:textId="77777777" w:rsidTr="004734A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A8AD91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E7BB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4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C1788B6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E7BB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586CB6" w:rsidRPr="00FC48AC" w14:paraId="035CA04E" w14:textId="77777777" w:rsidTr="004734A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6823E7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E7BB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E7BB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13618A8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E7BB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86CB6" w:rsidRPr="00BD201D" w14:paraId="60485B3A" w14:textId="77777777" w:rsidTr="004734A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7E7774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B94992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2037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,500</w:t>
                            </w:r>
                          </w:p>
                        </w:tc>
                      </w:tr>
                      <w:tr w:rsidR="00586CB6" w:rsidRPr="00BD201D" w14:paraId="0DFBCBA1" w14:textId="77777777" w:rsidTr="004734A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E09D35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586CB6" w:rsidRPr="00FC48AC" w14:paraId="54E3B928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BF9D02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2037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F70E13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2037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4734AB" w:rsidRPr="00FC48AC" w14:paraId="58B084E4" w14:textId="77777777" w:rsidTr="00F64E8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bottom"/>
                          </w:tcPr>
                          <w:p w14:paraId="6D39AD0C" w14:textId="53D937F0" w:rsidR="004734AB" w:rsidRPr="00720372" w:rsidRDefault="004734AB" w:rsidP="004734A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2037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修繕基金</w:t>
                            </w:r>
                          </w:p>
                        </w:tc>
                      </w:tr>
                      <w:tr w:rsidR="004734AB" w:rsidRPr="00FC48AC" w14:paraId="5DD068EC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B47DF12" w14:textId="4F43D5FE" w:rsidR="004734AB" w:rsidRPr="00720372" w:rsidRDefault="004734AB" w:rsidP="004734A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F45A4CE" w14:textId="37A15AD6" w:rsidR="004734AB" w:rsidRPr="00720372" w:rsidRDefault="004734AB" w:rsidP="004734A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203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518</w:t>
                            </w:r>
                          </w:p>
                        </w:tc>
                      </w:tr>
                      <w:tr w:rsidR="004734AB" w:rsidRPr="00FC48AC" w14:paraId="47DDAA4A" w14:textId="77777777" w:rsidTr="00E70CB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bottom"/>
                          </w:tcPr>
                          <w:p w14:paraId="09D83E60" w14:textId="78754903" w:rsidR="004734AB" w:rsidRPr="00720372" w:rsidRDefault="004734AB" w:rsidP="004734A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4734AB" w:rsidRPr="00FC48AC" w14:paraId="3DD5B198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A17134" w14:textId="467EECD4" w:rsidR="004734AB" w:rsidRPr="00720372" w:rsidRDefault="004734AB" w:rsidP="004734A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80BCBF" w14:textId="3BAD868D" w:rsidR="004734AB" w:rsidRPr="00720372" w:rsidRDefault="004734AB" w:rsidP="004734A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203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3</w:t>
                            </w:r>
                          </w:p>
                        </w:tc>
                      </w:tr>
                      <w:tr w:rsidR="004734AB" w:rsidRPr="00FC48AC" w14:paraId="62CFDC95" w14:textId="77777777" w:rsidTr="006E76A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bottom"/>
                          </w:tcPr>
                          <w:p w14:paraId="6EAFA167" w14:textId="0E505ADC" w:rsidR="004734AB" w:rsidRPr="00720372" w:rsidRDefault="004734AB" w:rsidP="004734A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4734AB" w:rsidRPr="00FC48AC" w14:paraId="5AB5E7E3" w14:textId="77777777" w:rsidTr="004734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46AC25" w14:textId="3BBA553B" w:rsidR="004734AB" w:rsidRPr="00720372" w:rsidRDefault="004734AB" w:rsidP="004734A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46EB19" w14:textId="7200E60D" w:rsidR="004734AB" w:rsidRPr="00720372" w:rsidRDefault="004734AB" w:rsidP="004734A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203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586CB6" w:rsidRPr="00BD201D" w14:paraId="2FA40686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F5DF3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</w:t>
                                  </w:r>
                                  <w:proofErr w:type="gramStart"/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教會建堂</w:t>
                                  </w:r>
                                  <w:proofErr w:type="gramEnd"/>
                                </w:p>
                              </w:tc>
                            </w:tr>
                            <w:tr w:rsidR="00586CB6" w:rsidRPr="00FC48AC" w14:paraId="041F5B59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9B14F3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27F990D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586CB6" w:rsidRPr="00FC48AC" w14:paraId="720E11A2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000DB8" w14:textId="77777777" w:rsidR="00586CB6" w:rsidRPr="000A5A45" w:rsidRDefault="00586CB6" w:rsidP="00586CB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  <w:p w14:paraId="171B2204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6F4A296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86CB6" w:rsidRPr="00FC48AC" w14:paraId="618C6D78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75616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A3E4291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586CB6" w:rsidRPr="00FC48AC" w14:paraId="0598FAC3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5088A8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3977CBC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800 </w:t>
                                  </w:r>
                                </w:p>
                              </w:tc>
                            </w:tr>
                            <w:tr w:rsidR="00586CB6" w:rsidRPr="00FC48AC" w14:paraId="5271B725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D8C2BC" w14:textId="77777777" w:rsidR="00586CB6" w:rsidRPr="000A5A45" w:rsidRDefault="00586CB6" w:rsidP="00586CB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  <w:p w14:paraId="0EB39379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A2D2F06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86CB6" w:rsidRPr="00FC48AC" w14:paraId="3D7CB758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BE898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5670D79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86CB6" w:rsidRPr="00FC48AC" w14:paraId="7B22CA8D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928362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C72D54" w14:textId="77777777" w:rsidR="00586CB6" w:rsidRPr="00FC48AC" w:rsidRDefault="00586CB6" w:rsidP="00586CB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A5A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4,700 </w:t>
                                  </w:r>
                                </w:p>
                              </w:tc>
                            </w:tr>
                            <w:tr w:rsidR="00586CB6" w:rsidRPr="00BD201D" w14:paraId="59F6055D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C177AA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1872BA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037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7,000</w:t>
                                  </w:r>
                                </w:p>
                              </w:tc>
                            </w:tr>
                            <w:tr w:rsidR="00586CB6" w:rsidRPr="00BD201D" w14:paraId="6DFF3D58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38A42D" w14:textId="77777777" w:rsidR="00586CB6" w:rsidRPr="00BD201D" w:rsidRDefault="00586CB6" w:rsidP="00586CB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037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宣教事工</w:t>
                                  </w:r>
                                </w:p>
                              </w:tc>
                            </w:tr>
                            <w:tr w:rsidR="00586CB6" w:rsidRPr="00FC48AC" w14:paraId="758536EA" w14:textId="77777777" w:rsidTr="00BA0B3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E1417E" w14:textId="77777777" w:rsidR="00586CB6" w:rsidRPr="00FC48AC" w:rsidRDefault="00586CB6" w:rsidP="00586CB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撒母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樂團義賣活動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9A679A" w14:textId="77777777" w:rsidR="00586CB6" w:rsidRPr="00FC48AC" w:rsidRDefault="00586CB6" w:rsidP="00586CB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03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6,66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3F3397" w:rsidRPr="0088311A" w14:paraId="3F70625F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D423177" w14:textId="77777777" w:rsidR="003F3397" w:rsidRPr="007D2AFB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23~9/2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3F3397" w:rsidRPr="0088311A" w14:paraId="18D464C3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557A9C92" w14:textId="77777777" w:rsidR="003F3397" w:rsidRPr="0088311A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BD56082" w14:textId="77777777" w:rsidR="003F3397" w:rsidRPr="0088311A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3E44268" w14:textId="77777777" w:rsidR="003F3397" w:rsidRPr="0088311A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6D447D5" w14:textId="77777777" w:rsidR="003F3397" w:rsidRPr="0088311A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F3397" w:rsidRPr="0088311A" w14:paraId="1D733843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72A5107" w14:textId="77777777" w:rsidR="003F3397" w:rsidRPr="004627F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F3397" w:rsidRPr="00402FD4" w14:paraId="005D829B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421716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7CA266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6F031D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D74420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F3397" w:rsidRPr="00402FD4" w14:paraId="3F7A12D1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6814E8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F6BC49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A200A2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FEFE99" w14:textId="77777777" w:rsidR="003F3397" w:rsidRPr="004C49C2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3F3397" w:rsidRPr="00402FD4" w14:paraId="2B608354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30B098" w14:textId="77777777" w:rsidR="003F3397" w:rsidRPr="002113AB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F39ACC" w14:textId="77777777" w:rsidR="003F3397" w:rsidRPr="002113AB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866D4E" w14:textId="77777777" w:rsidR="003F3397" w:rsidRPr="00DA324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1C4A6F" w14:textId="77777777" w:rsidR="003F3397" w:rsidRPr="00DA324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3F3397" w:rsidRPr="00402FD4" w14:paraId="420872DA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9B02DC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C9877D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5FB0E2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11AC35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3F3397" w:rsidRPr="00402FD4" w14:paraId="2D74DEF5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2AE9F0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5D86BC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06BF60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E8A0FD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F3397" w:rsidRPr="00402FD4" w14:paraId="2B0C5D95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9A16B2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65A59E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8FA172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3186C6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F3397" w:rsidRPr="00402FD4" w14:paraId="381C1B6B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6ED627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1A5268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D8617C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2095B4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3F3397" w:rsidRPr="00402FD4" w14:paraId="47DEC26F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54A99F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FBF2C2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9CC694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7B0E41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3F3397" w:rsidRPr="00402FD4" w14:paraId="7D389E6F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D5E8AD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4C1235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636188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A175FF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3F3397" w:rsidRPr="00402FD4" w14:paraId="230BA923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23109F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4166D2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1275EF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432C69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3F3397" w:rsidRPr="00402FD4" w14:paraId="66FDED64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47A43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B307F2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44C42E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6D674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F3397" w:rsidRPr="00402FD4" w14:paraId="5A8ECE18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88F995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DBA451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3B9370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940BA0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3F3397" w:rsidRPr="00402FD4" w14:paraId="4F6DAAC1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8547CF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20A8EB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FCF53E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593C5D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3F3397" w:rsidRPr="00402FD4" w14:paraId="5646CCAA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3C8854" w14:textId="77777777" w:rsidR="003F3397" w:rsidRPr="00904629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04629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F3397" w:rsidRPr="00402FD4" w14:paraId="3CA4B9BD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2680E7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2C1461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16ADD1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17304C" w14:textId="77777777" w:rsidR="003F3397" w:rsidRPr="0034726D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3F3397" w:rsidRPr="00402FD4" w14:paraId="5417793C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76513E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AF19A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3F3397" w:rsidRPr="00402FD4" w14:paraId="5F83AC3A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92D81A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09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92719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DDD920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DF81CE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F3397" w:rsidRPr="00402FD4" w14:paraId="34EB3D01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731897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09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834BCC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FF9D03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AF19A5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375602" w14:textId="77777777" w:rsidR="003F3397" w:rsidRPr="00AF19A5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F3397" w:rsidRPr="00402FD4" w14:paraId="17DA2974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9024A2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3F3397" w:rsidRPr="00402FD4" w14:paraId="067384E8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750F60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DB8D3F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C68CA5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0E58DB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3F3397" w:rsidRPr="00402FD4" w14:paraId="1D28C384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BE665D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69CC75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D59A12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8457CB" w14:textId="77777777" w:rsidR="003F3397" w:rsidRPr="00321F38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  <w:tr w:rsidR="003F3397" w:rsidRPr="00402FD4" w14:paraId="6218A03F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E15E58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ED2312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673FDA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0997FD" w14:textId="77777777" w:rsidR="003F3397" w:rsidRPr="00AC31E7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88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F3397" w:rsidRPr="006A4E6D" w14:paraId="16E49969" w14:textId="77777777" w:rsidTr="003F3397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5C87AD5" w14:textId="77777777" w:rsidR="003F3397" w:rsidRPr="001F6A0A" w:rsidRDefault="003F3397" w:rsidP="003F339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 w:rsidRPr="001F6A0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1D3770" w14:textId="77777777" w:rsidR="003F3397" w:rsidRPr="006A4E6D" w:rsidRDefault="003F3397" w:rsidP="003F339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5CCCB5D7" w14:textId="77777777" w:rsidR="004A7626" w:rsidRDefault="004A76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3F3397" w:rsidRPr="0088311A" w14:paraId="1A09FC27" w14:textId="77777777" w:rsidTr="00DE619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6818C9FE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3F3397" w:rsidRPr="0088311A" w14:paraId="5C5F1892" w14:textId="77777777" w:rsidTr="00DE619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C1B26B5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8A8AC9F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49F31273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0D179295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F3397" w:rsidRPr="0088311A" w14:paraId="51CD63CD" w14:textId="77777777" w:rsidTr="00DE619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73E8CF4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1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5B24668" w14:textId="77777777" w:rsidR="003F3397" w:rsidRPr="00EA681D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A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38034 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343CE7C" w14:textId="77777777" w:rsidR="003F3397" w:rsidRPr="0088311A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B55488F" w14:textId="77777777" w:rsidR="003F3397" w:rsidRPr="0088311A" w:rsidRDefault="003F3397" w:rsidP="003F339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280</w:t>
                                  </w:r>
                                </w:p>
                              </w:tc>
                            </w:tr>
                            <w:tr w:rsidR="003F3397" w:rsidRPr="0088311A" w14:paraId="7C06FA0E" w14:textId="77777777" w:rsidTr="00DE619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F7A7EBF" w14:textId="77777777" w:rsidR="003F3397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295D45F9" w14:textId="77777777" w:rsidR="003F3397" w:rsidRPr="00EA681D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Pr="0011018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7621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7A521A19" w14:textId="77777777" w:rsidR="003F3397" w:rsidRDefault="003F3397" w:rsidP="003F339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AC03D93" w14:textId="77777777" w:rsidR="003F3397" w:rsidRDefault="003F3397" w:rsidP="003F339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</w:tbl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586CB6" w:rsidRPr="00BD201D" w14:paraId="2FA40686" w14:textId="77777777" w:rsidTr="00BA0B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F5DF3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</w:t>
                            </w:r>
                            <w:proofErr w:type="gramStart"/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教會建堂</w:t>
                            </w:r>
                            <w:proofErr w:type="gramEnd"/>
                          </w:p>
                        </w:tc>
                      </w:tr>
                      <w:tr w:rsidR="00586CB6" w:rsidRPr="00FC48AC" w14:paraId="041F5B59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29B14F3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27F990D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586CB6" w:rsidRPr="00FC48AC" w14:paraId="720E11A2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2000DB8" w14:textId="77777777" w:rsidR="00586CB6" w:rsidRPr="000A5A45" w:rsidRDefault="00586CB6" w:rsidP="00586CB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  <w:p w14:paraId="171B2204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6F4A296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86CB6" w:rsidRPr="00FC48AC" w14:paraId="618C6D78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0C75616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A3E4291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586CB6" w:rsidRPr="00FC48AC" w14:paraId="0598FAC3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35088A8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3977CBC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800 </w:t>
                            </w:r>
                          </w:p>
                        </w:tc>
                      </w:tr>
                      <w:tr w:rsidR="00586CB6" w:rsidRPr="00FC48AC" w14:paraId="5271B725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8D8C2BC" w14:textId="77777777" w:rsidR="00586CB6" w:rsidRPr="000A5A45" w:rsidRDefault="00586CB6" w:rsidP="00586CB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  <w:p w14:paraId="0EB39379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A2D2F06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86CB6" w:rsidRPr="00FC48AC" w14:paraId="3D7CB758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F8BE898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5670D79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86CB6" w:rsidRPr="00FC48AC" w14:paraId="7B22CA8D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4928362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C72D54" w14:textId="77777777" w:rsidR="00586CB6" w:rsidRPr="00FC48AC" w:rsidRDefault="00586CB6" w:rsidP="00586CB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A5A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4,700 </w:t>
                            </w:r>
                          </w:p>
                        </w:tc>
                      </w:tr>
                      <w:tr w:rsidR="00586CB6" w:rsidRPr="00BD201D" w14:paraId="59F6055D" w14:textId="77777777" w:rsidTr="00BA0B3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C177AA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91872BA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2037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7,000</w:t>
                            </w:r>
                          </w:p>
                        </w:tc>
                      </w:tr>
                      <w:tr w:rsidR="00586CB6" w:rsidRPr="00BD201D" w14:paraId="6DFF3D58" w14:textId="77777777" w:rsidTr="00BA0B3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38A42D" w14:textId="77777777" w:rsidR="00586CB6" w:rsidRPr="00BD201D" w:rsidRDefault="00586CB6" w:rsidP="00586CB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2037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宣教事工</w:t>
                            </w:r>
                          </w:p>
                        </w:tc>
                      </w:tr>
                      <w:tr w:rsidR="00586CB6" w:rsidRPr="00FC48AC" w14:paraId="758536EA" w14:textId="77777777" w:rsidTr="00BA0B3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E1417E" w14:textId="77777777" w:rsidR="00586CB6" w:rsidRPr="00FC48AC" w:rsidRDefault="00586CB6" w:rsidP="00586CB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撒母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樂團義賣活動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9A679A" w14:textId="77777777" w:rsidR="00586CB6" w:rsidRPr="00FC48AC" w:rsidRDefault="00586CB6" w:rsidP="00586CB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03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6,66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3F3397" w:rsidRPr="0088311A" w14:paraId="3F70625F" w14:textId="77777777" w:rsidTr="003F339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D423177" w14:textId="77777777" w:rsidR="003F3397" w:rsidRPr="007D2AFB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23~9/2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3F3397" w:rsidRPr="0088311A" w14:paraId="18D464C3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557A9C92" w14:textId="77777777" w:rsidR="003F3397" w:rsidRPr="0088311A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BD56082" w14:textId="77777777" w:rsidR="003F3397" w:rsidRPr="0088311A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3E44268" w14:textId="77777777" w:rsidR="003F3397" w:rsidRPr="0088311A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6D447D5" w14:textId="77777777" w:rsidR="003F3397" w:rsidRPr="0088311A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3F3397" w:rsidRPr="0088311A" w14:paraId="1D733843" w14:textId="77777777" w:rsidTr="003F339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72A5107" w14:textId="77777777" w:rsidR="003F3397" w:rsidRPr="004627F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3F3397" w:rsidRPr="00402FD4" w14:paraId="005D829B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421716" w14:textId="77777777" w:rsidR="003F3397" w:rsidRPr="004C49C2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7CA266" w14:textId="77777777" w:rsidR="003F3397" w:rsidRPr="004C49C2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6F031D" w14:textId="77777777" w:rsidR="003F3397" w:rsidRPr="004C49C2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D74420" w14:textId="77777777" w:rsidR="003F3397" w:rsidRPr="004C49C2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F3397" w:rsidRPr="00402FD4" w14:paraId="3F7A12D1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6814E8" w14:textId="77777777" w:rsidR="003F3397" w:rsidRPr="004C49C2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F6BC49" w14:textId="77777777" w:rsidR="003F3397" w:rsidRPr="004C49C2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A200A2" w14:textId="77777777" w:rsidR="003F3397" w:rsidRPr="004C49C2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FEFE99" w14:textId="77777777" w:rsidR="003F3397" w:rsidRPr="004C49C2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3F3397" w:rsidRPr="00402FD4" w14:paraId="2B608354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30B098" w14:textId="77777777" w:rsidR="003F3397" w:rsidRPr="002113AB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F39ACC" w14:textId="77777777" w:rsidR="003F3397" w:rsidRPr="002113AB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866D4E" w14:textId="77777777" w:rsidR="003F3397" w:rsidRPr="00DA324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1C4A6F" w14:textId="77777777" w:rsidR="003F3397" w:rsidRPr="00DA324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3F3397" w:rsidRPr="00402FD4" w14:paraId="420872DA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9B02DC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C9877D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5FB0E2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11AC35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3F3397" w:rsidRPr="00402FD4" w14:paraId="2D74DEF5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2AE9F0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5D86BC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06BF60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E8A0FD" w14:textId="77777777" w:rsidR="003F3397" w:rsidRPr="0034726D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3F3397" w:rsidRPr="00402FD4" w14:paraId="2B0C5D95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9A16B2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65A59E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8FA172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3186C6" w14:textId="77777777" w:rsidR="003F3397" w:rsidRPr="0034726D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3F3397" w:rsidRPr="00402FD4" w14:paraId="381C1B6B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6ED627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1A5268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D8617C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2095B4" w14:textId="77777777" w:rsidR="003F3397" w:rsidRPr="0034726D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3F3397" w:rsidRPr="00402FD4" w14:paraId="47DEC26F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54A99F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FBF2C2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9CC694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7B0E41" w14:textId="77777777" w:rsidR="003F3397" w:rsidRPr="0034726D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3F3397" w:rsidRPr="00402FD4" w14:paraId="7D389E6F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D5E8AD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4C1235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636188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A175FF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3F3397" w:rsidRPr="00402FD4" w14:paraId="230BA923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23109F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4166D2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1275EF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432C69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3F3397" w:rsidRPr="00402FD4" w14:paraId="66FDED64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647A43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B307F2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44C42E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26D674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F3397" w:rsidRPr="00402FD4" w14:paraId="5A8ECE18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88F995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DBA451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3B9370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940BA0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3F3397" w:rsidRPr="00402FD4" w14:paraId="4F6DAAC1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8547CF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20A8EB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FCF53E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593C5D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3F3397" w:rsidRPr="00402FD4" w14:paraId="5646CCAA" w14:textId="77777777" w:rsidTr="003F339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3C8854" w14:textId="77777777" w:rsidR="003F3397" w:rsidRPr="00904629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04629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3F3397" w:rsidRPr="00402FD4" w14:paraId="3CA4B9BD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2680E7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2C1461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16ADD1" w14:textId="77777777" w:rsidR="003F3397" w:rsidRPr="0034726D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17304C" w14:textId="77777777" w:rsidR="003F3397" w:rsidRPr="0034726D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3F3397" w:rsidRPr="00402FD4" w14:paraId="5417793C" w14:textId="77777777" w:rsidTr="003F339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76513E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AF19A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南園教會</w:t>
                            </w:r>
                          </w:p>
                        </w:tc>
                      </w:tr>
                      <w:tr w:rsidR="003F3397" w:rsidRPr="00402FD4" w14:paraId="5F83AC3A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92D81A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09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792719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DDD920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DF81CE" w14:textId="77777777" w:rsidR="003F3397" w:rsidRPr="00AF19A5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3F3397" w:rsidRPr="00402FD4" w14:paraId="34EB3D01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731897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09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834BCC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FF9D03" w14:textId="77777777" w:rsidR="003F3397" w:rsidRPr="00AF19A5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AF19A5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375602" w14:textId="77777777" w:rsidR="003F3397" w:rsidRPr="00AF19A5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F3397" w:rsidRPr="00402FD4" w14:paraId="17DA2974" w14:textId="77777777" w:rsidTr="003F339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9024A2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3F3397" w:rsidRPr="00402FD4" w14:paraId="067384E8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750F60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DB8D3F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C68CA5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0E58DB" w14:textId="77777777" w:rsidR="003F3397" w:rsidRPr="00AC31E7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3F3397" w:rsidRPr="00402FD4" w14:paraId="1D28C384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BE665D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69CC75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D59A12" w14:textId="77777777" w:rsidR="003F3397" w:rsidRPr="00321F38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8457CB" w14:textId="77777777" w:rsidR="003F3397" w:rsidRPr="00321F38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  <w:tr w:rsidR="003F3397" w:rsidRPr="00402FD4" w14:paraId="6218A03F" w14:textId="77777777" w:rsidTr="003F3397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E15E58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ED2312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673FDA" w14:textId="77777777" w:rsidR="003F3397" w:rsidRPr="00AC31E7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0997FD" w14:textId="77777777" w:rsidR="003F3397" w:rsidRPr="00AC31E7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88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3F3397" w:rsidRPr="006A4E6D" w14:paraId="16E49969" w14:textId="77777777" w:rsidTr="003F3397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5C87AD5" w14:textId="77777777" w:rsidR="003F3397" w:rsidRPr="001F6A0A" w:rsidRDefault="003F3397" w:rsidP="003F339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 w:rsidRPr="001F6A0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71D3770" w14:textId="77777777" w:rsidR="003F3397" w:rsidRPr="006A4E6D" w:rsidRDefault="003F3397" w:rsidP="003F339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5CCCB5D7" w14:textId="77777777" w:rsidR="004A7626" w:rsidRDefault="004A76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3F3397" w:rsidRPr="0088311A" w14:paraId="1A09FC27" w14:textId="77777777" w:rsidTr="00DE619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6818C9FE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3F3397" w:rsidRPr="0088311A" w14:paraId="5C5F1892" w14:textId="77777777" w:rsidTr="00DE619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C1B26B5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8A8AC9F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49F31273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0D179295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3F3397" w:rsidRPr="0088311A" w14:paraId="51CD63CD" w14:textId="77777777" w:rsidTr="00DE619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73E8CF4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19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5B24668" w14:textId="77777777" w:rsidR="003F3397" w:rsidRPr="00EA681D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A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**38034 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343CE7C" w14:textId="77777777" w:rsidR="003F3397" w:rsidRPr="0088311A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B55488F" w14:textId="77777777" w:rsidR="003F3397" w:rsidRPr="0088311A" w:rsidRDefault="003F3397" w:rsidP="003F339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280</w:t>
                            </w:r>
                          </w:p>
                        </w:tc>
                      </w:tr>
                      <w:tr w:rsidR="003F3397" w:rsidRPr="0088311A" w14:paraId="7C06FA0E" w14:textId="77777777" w:rsidTr="00DE619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F7A7EBF" w14:textId="77777777" w:rsidR="003F3397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295D45F9" w14:textId="77777777" w:rsidR="003F3397" w:rsidRPr="00EA681D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</w:t>
                            </w:r>
                            <w:r w:rsidRPr="00110180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7621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7A521A19" w14:textId="77777777" w:rsidR="003F3397" w:rsidRDefault="003F3397" w:rsidP="003F33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AC03D93" w14:textId="77777777" w:rsidR="003F3397" w:rsidRDefault="003F3397" w:rsidP="003F339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</w:tbl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54C7AFEE" w:rsidR="00152E13" w:rsidRPr="0096405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BB00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9E0934C" w:rsidR="00152E13" w:rsidRPr="004F3D5F" w:rsidRDefault="00BB002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0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A34C9F2" w:rsidR="00152E13" w:rsidRPr="00964058" w:rsidRDefault="00BB002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5C3D395" w:rsidR="00152E13" w:rsidRPr="0096405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BB00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3B42D25" w:rsidR="00DA10A5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151A3BA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67EC0A0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DE9A83B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9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86A384A" w:rsidR="001671A7" w:rsidRPr="00605423" w:rsidRDefault="002B7E1B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7E1B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493C40E2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56E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CE38D3B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2D36A6D8" w14:textId="77777777" w:rsidTr="0059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60E32BDC" w:rsidR="00B17F52" w:rsidRPr="009152E3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44F27BE3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0/6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EABD938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44DC339" w:rsidR="00646D63" w:rsidRPr="001648E8" w:rsidRDefault="0088165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CDF101E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5D42CB8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19E54A3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77DF117D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4452DDF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83CDB26" w:rsidR="00B17F52" w:rsidRPr="002C4DDB" w:rsidRDefault="00CA0675" w:rsidP="00CA067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CA067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活健走</w:t>
            </w:r>
            <w:proofErr w:type="gramEnd"/>
            <w:r w:rsidRPr="00CA067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="0083062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吳雯心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4CFCA02" w:rsidR="00B17F52" w:rsidRPr="002C4DDB" w:rsidRDefault="00EA295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C1AA05F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4606C6FA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4C58B769" w:rsidR="00B17F52" w:rsidRPr="006756E3" w:rsidRDefault="006756E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56E3">
              <w:rPr>
                <w:rFonts w:ascii="微軟正黑體" w:eastAsia="微軟正黑體" w:hAnsi="微軟正黑體" w:hint="eastAsia"/>
                <w:sz w:val="20"/>
                <w:szCs w:val="20"/>
              </w:rPr>
              <w:t>中秋暫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F68B9E9" w:rsidR="00B17F52" w:rsidRPr="002C4DDB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B88C49F" w:rsidR="00B17F52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958C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26FD6BE1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10B54B2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FFCB71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3B5356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1B8F68F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2526BA4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5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0FEF53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CE26ACD" w:rsidR="00AC3E58" w:rsidRPr="002C4DDB" w:rsidRDefault="00CF3A1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F44FA25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012865E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CB7A68A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7E6B24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8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1B984E4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6EE5C637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4BB4366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452BCFE8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3C1CA29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577062C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3FA15EC2" w:rsidR="00AC3E58" w:rsidRPr="002C4DDB" w:rsidRDefault="0035451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E9D8512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363E430C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7EA6E110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AFBD375" w:rsidR="00AC3E58" w:rsidRPr="001648E8" w:rsidRDefault="00AC3E58" w:rsidP="00AC3E58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AC3E5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t>親</w:t>
            </w:r>
            <w:r w:rsidRPr="00AC3E58"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="00BB6A92">
              <w:rPr>
                <w:rFonts w:ascii="微軟正黑體" w:eastAsia="微軟正黑體" w:hAnsi="微軟正黑體" w:hint="eastAsia"/>
                <w:sz w:val="20"/>
                <w:szCs w:val="20"/>
              </w:rPr>
              <w:t>成長</w:t>
            </w:r>
            <w:r w:rsidRPr="00AC3E58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489F5A63" w:rsidR="00AC3E58" w:rsidRPr="00F51DC1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0C507661" w:rsidR="00AC3E58" w:rsidRPr="00F51DC1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2308E442" w:rsidR="00AC3E58" w:rsidRPr="002C4DDB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3F639FE9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/8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5821568E" w:rsidR="00AC3E58" w:rsidRPr="002C4DDB" w:rsidRDefault="00B239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3958">
              <w:rPr>
                <w:rFonts w:ascii="微軟正黑體" w:eastAsia="微軟正黑體" w:hAnsi="微軟正黑體" w:hint="eastAsia"/>
                <w:sz w:val="20"/>
                <w:szCs w:val="20"/>
              </w:rPr>
              <w:t>親近大自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5C0CB9E" w:rsidR="00AC3E58" w:rsidRPr="002C4DDB" w:rsidRDefault="00B239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2C04B2C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A80BE6E" w:rsidR="00AC3E58" w:rsidRPr="00B40989" w:rsidRDefault="003545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6BC7EE67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7C68A46B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958C0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0C162DD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290CB05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43D6025F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03445B93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8CB34D" w:rsidR="00AC3E58" w:rsidRPr="002C4DDB" w:rsidRDefault="00AC3E58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8D34E34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AB26FB8" w:rsidR="00AC3E58" w:rsidRPr="002C4DDB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11046EC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5CE612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1EDBA21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BCDD693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59529131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077091B6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AC3E58" w:rsidRPr="002C4DDB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867B9AB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8</w:t>
            </w:r>
          </w:p>
        </w:tc>
      </w:tr>
      <w:bookmarkEnd w:id="6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94B46D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4</w:t>
            </w:r>
          </w:p>
        </w:tc>
      </w:tr>
      <w:tr w:rsidR="00AC3E58" w:rsidRPr="001648E8" w14:paraId="2EAB937E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51C6441C" w:rsidR="00AC3E58" w:rsidRPr="002C4DDB" w:rsidRDefault="00AC3E58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756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3073AF6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1AF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1B1CA88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A21E829" w:rsidR="00AC3E58" w:rsidRPr="007C7192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/16桌遊/25健身/41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ACEDEE9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ADFFC3B" w:rsidR="00AC3E58" w:rsidRPr="001648E8" w:rsidRDefault="003545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C9122B3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854981D" w:rsidR="00AC3E58" w:rsidRPr="001648E8" w:rsidRDefault="003545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22CE84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A49FA04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7</w:t>
            </w:r>
          </w:p>
        </w:tc>
      </w:tr>
      <w:tr w:rsidR="00AC3E58" w:rsidRPr="001648E8" w14:paraId="215185D0" w14:textId="77777777" w:rsidTr="0093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2110419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1A5CFF4F" w14:textId="77777777" w:rsidTr="0093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2A3381E" w:rsidR="00AC3E58" w:rsidRPr="00962A40" w:rsidRDefault="00244509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44509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CBE5B57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4DDBA8F6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11AFD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A7265C4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1C887" w14:textId="77777777" w:rsidR="00711AFD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2D4C3A37" w14:textId="2EF69D1D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10052AE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711AFD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09EBCC1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56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A6ED8D4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703707D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711AFD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4E1CDF4" w:rsidR="00711AFD" w:rsidRPr="00C11C0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11AFD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5B5E1ACA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EDAED71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3114595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B57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11AFD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8D32075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2984CB6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A8B3F0B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1AFD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C05AC8D" w:rsidR="00711AFD" w:rsidRPr="00737E0D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C3E0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</w:tr>
                            <w:tr w:rsidR="00711AFD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711AFD" w:rsidRPr="008E7D2B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711AFD" w:rsidRPr="008E7D2B" w:rsidRDefault="00711AFD" w:rsidP="00711AF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540F556" w:rsidR="00711AFD" w:rsidRPr="00A91B01" w:rsidRDefault="004B33BB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068B5F7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11AF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714DFF5" w:rsidR="003E0D54" w:rsidRPr="0032186A" w:rsidRDefault="00711AFD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5887C0B" w:rsidR="003E0D54" w:rsidRPr="003A2F6F" w:rsidRDefault="00711AFD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51D9D8F" w:rsidR="003E0D54" w:rsidRPr="007B7991" w:rsidRDefault="00711AFD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2958895" w:rsidR="003E0D54" w:rsidRPr="007B7991" w:rsidRDefault="004B33BB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B205605" w:rsidR="003E0D54" w:rsidRPr="003A2F6F" w:rsidRDefault="00CC3127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C312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2E92BF1" w:rsidR="003E0D54" w:rsidRPr="007B7991" w:rsidRDefault="00CC3127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C312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5714F3A" w:rsidR="003E0D54" w:rsidRPr="004B33BB" w:rsidRDefault="00A868B6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868B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婕菡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D80FA86" w:rsidR="00F67368" w:rsidRPr="007B7991" w:rsidRDefault="00CC3127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C312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EDD5ED0" w:rsidR="00F67368" w:rsidRPr="004B33BB" w:rsidRDefault="00A868B6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A868B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  <w:proofErr w:type="gramEnd"/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FDAEDB4" w:rsidR="00F67368" w:rsidRPr="003A2F6F" w:rsidRDefault="00CC3127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C312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翊倫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EB79F0C" w:rsidR="00F67368" w:rsidRPr="007B7991" w:rsidRDefault="00CC3127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C312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</w:t>
                                  </w:r>
                                  <w:proofErr w:type="gramStart"/>
                                  <w:r w:rsidRPr="00CC312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小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39F6BB9" w:rsidR="00F67368" w:rsidRPr="007C0C1B" w:rsidRDefault="00A868B6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868B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畢</w:t>
                                  </w:r>
                                  <w:proofErr w:type="gramStart"/>
                                  <w:r w:rsidRPr="00A868B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D114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8378D26" w:rsidR="00F67368" w:rsidRPr="00BE189A" w:rsidRDefault="00711AFD" w:rsidP="00711AF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711AF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2ACED" w14:textId="0178C171" w:rsidR="004B33BB" w:rsidRPr="004B33BB" w:rsidRDefault="004B33BB" w:rsidP="004B33B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33C8B576" w:rsidR="00F67368" w:rsidRPr="007B7991" w:rsidRDefault="004B33BB" w:rsidP="004B33B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895A3CA" w:rsidR="00F67368" w:rsidRPr="007B7991" w:rsidRDefault="004B33BB" w:rsidP="004B33B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6A4C152" w:rsidR="00F67368" w:rsidRPr="00D55691" w:rsidRDefault="004B33B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394DDDD1" w:rsidR="00F67368" w:rsidRPr="007B7991" w:rsidRDefault="004B33B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6975FC6" w:rsidR="00F67368" w:rsidRPr="007B7991" w:rsidRDefault="004B33B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51D3281B" w:rsidR="007B5735" w:rsidRPr="00005552" w:rsidRDefault="004B33BB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4FAE433" w:rsidR="007B5735" w:rsidRPr="007B7991" w:rsidRDefault="004B33BB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38D2B2C" w:rsidR="007B5735" w:rsidRPr="007B7991" w:rsidRDefault="004B33BB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C7B480B" w:rsidR="00152332" w:rsidRPr="00005552" w:rsidRDefault="004B33BB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5EA2E4E9" w:rsidR="00152332" w:rsidRPr="007B7991" w:rsidRDefault="009A0905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13E803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43E3F56" w:rsidR="00F67368" w:rsidRPr="007B7991" w:rsidRDefault="00735B0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601F8A0" w:rsidR="00F67368" w:rsidRPr="003A2F6F" w:rsidRDefault="004B33BB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B33B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42A95D97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F9450F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9450F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F9450F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8916688" w:rsidR="00D01D42" w:rsidRPr="00512EBD" w:rsidRDefault="00F25127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9450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15B1D8EB" w:rsidR="004579EC" w:rsidRPr="003C2B31" w:rsidRDefault="00CA0675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伯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FEF0824" w:rsidR="004579EC" w:rsidRPr="002D0D8A" w:rsidRDefault="004A762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9450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3D74B64" w:rsidR="004579EC" w:rsidRPr="00512EBD" w:rsidRDefault="00F25127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9450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67575590" w:rsidR="004579EC" w:rsidRPr="008E7D2B" w:rsidRDefault="00CA067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A0675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巴別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86A6B24" w:rsidR="004579EC" w:rsidRPr="002D0D8A" w:rsidRDefault="00F9450F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7AA031E3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9450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916"/>
                              <w:gridCol w:w="850"/>
                              <w:gridCol w:w="744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046B29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046B29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8E7D2B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三</w:t>
                                  </w:r>
                                  <w:proofErr w:type="gramEnd"/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18645C" w:rsidRPr="008E7D2B" w14:paraId="620AC6CE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52C02CC5" w:rsidR="0018645C" w:rsidRPr="008E7D2B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/1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FE862BD" w:rsidR="0018645C" w:rsidRPr="00F207DC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865C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E865C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2888185" w:rsidR="0018645C" w:rsidRPr="00F207DC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574F3F4" w:rsidR="0018645C" w:rsidRPr="00F207DC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324747FB" w:rsidR="0018645C" w:rsidRPr="00EA389A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E865C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0C1B559B" w:rsidR="0018645C" w:rsidRPr="00EA389A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E865C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6737FFB5" w:rsidR="0018645C" w:rsidRPr="00EA389A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E865C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BED387B" w:rsidR="0018645C" w:rsidRPr="00EA389A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5A2A1E08" w:rsidR="0018645C" w:rsidRPr="008E7D2B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865C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EFAA4BE" w:rsidR="0018645C" w:rsidRPr="008E7D2B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047DC67F" w:rsidR="0018645C" w:rsidRPr="008E7D2B" w:rsidRDefault="0018645C" w:rsidP="001864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00298D" w:rsidRPr="008E7D2B" w14:paraId="2A4EB342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70753C8" w:rsidR="0000298D" w:rsidRPr="008E7D2B" w:rsidRDefault="00E865CA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00298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1480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3D5B93B" w:rsidR="0000298D" w:rsidRPr="008E7D2B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8EA1B46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1B33252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147E0E12" w:rsidR="0000298D" w:rsidRPr="008E7D2B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063010EF" w:rsidR="0000298D" w:rsidRPr="008E7D2B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1D096418" w:rsidR="0000298D" w:rsidRPr="008E7D2B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2F63295F" w:rsidR="0000298D" w:rsidRPr="008E7D2B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4B3B5344" w:rsidR="0000298D" w:rsidRPr="008E7D2B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C2D2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37E76E4E" w:rsidR="0000298D" w:rsidRPr="00D96EB6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1277BCF7" w:rsidR="0000298D" w:rsidRPr="00CD5C23" w:rsidRDefault="00BC2D21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4DDBA8F6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11AFD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A7265C4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581C887" w14:textId="77777777" w:rsidR="00711AFD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2D4C3A37" w14:textId="2EF69D1D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10052AE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B573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711AFD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09EBCC1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56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A6ED8D4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703707D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711AFD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4E1CDF4" w:rsidR="00711AFD" w:rsidRPr="00C11C0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11AFD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5B5E1ACA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7B57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7B57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EDAED71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57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B57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3114595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57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B57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11AFD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8D32075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2984CB6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A8B3F0B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1AFD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C05AC8D" w:rsidR="00711AFD" w:rsidRPr="00737E0D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3E0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</w:tr>
                      <w:tr w:rsidR="00711AFD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711AFD" w:rsidRPr="008E7D2B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711AFD" w:rsidRPr="008E7D2B" w:rsidRDefault="00711AFD" w:rsidP="00711AF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540F556" w:rsidR="00711AFD" w:rsidRPr="00A91B01" w:rsidRDefault="004B33BB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068B5F7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11AF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714DFF5" w:rsidR="003E0D54" w:rsidRPr="0032186A" w:rsidRDefault="00711AFD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11AF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5887C0B" w:rsidR="003E0D54" w:rsidRPr="003A2F6F" w:rsidRDefault="00711AFD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11AF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51D9D8F" w:rsidR="003E0D54" w:rsidRPr="007B7991" w:rsidRDefault="00711AFD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11AF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2958895" w:rsidR="003E0D54" w:rsidRPr="007B7991" w:rsidRDefault="004B33BB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B205605" w:rsidR="003E0D54" w:rsidRPr="003A2F6F" w:rsidRDefault="00CC3127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C312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2E92BF1" w:rsidR="003E0D54" w:rsidRPr="007B7991" w:rsidRDefault="00CC3127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C312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5714F3A" w:rsidR="003E0D54" w:rsidRPr="004B33BB" w:rsidRDefault="00A868B6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868B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婕菡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D80FA86" w:rsidR="00F67368" w:rsidRPr="007B7991" w:rsidRDefault="00CC3127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C312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EDD5ED0" w:rsidR="00F67368" w:rsidRPr="004B33BB" w:rsidRDefault="00A868B6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A868B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  <w:proofErr w:type="gramEnd"/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FDAEDB4" w:rsidR="00F67368" w:rsidRPr="003A2F6F" w:rsidRDefault="00CC3127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C312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翊倫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EB79F0C" w:rsidR="00F67368" w:rsidRPr="007B7991" w:rsidRDefault="00CC3127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C312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</w:t>
                            </w:r>
                            <w:proofErr w:type="gramStart"/>
                            <w:r w:rsidRPr="00CC312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小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39F6BB9" w:rsidR="00F67368" w:rsidRPr="007C0C1B" w:rsidRDefault="00A868B6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868B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畢</w:t>
                            </w:r>
                            <w:proofErr w:type="gramStart"/>
                            <w:r w:rsidRPr="00A868B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D114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8378D26" w:rsidR="00F67368" w:rsidRPr="00BE189A" w:rsidRDefault="00711AFD" w:rsidP="00711AF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11AF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711AF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832ACED" w14:textId="0178C171" w:rsidR="004B33BB" w:rsidRPr="004B33BB" w:rsidRDefault="004B33BB" w:rsidP="004B33B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33C8B576" w:rsidR="00F67368" w:rsidRPr="007B7991" w:rsidRDefault="004B33BB" w:rsidP="004B33B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895A3CA" w:rsidR="00F67368" w:rsidRPr="007B7991" w:rsidRDefault="004B33BB" w:rsidP="004B33B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B33B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6A4C152" w:rsidR="00F67368" w:rsidRPr="00D55691" w:rsidRDefault="004B33B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394DDDD1" w:rsidR="00F67368" w:rsidRPr="007B7991" w:rsidRDefault="004B33B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6975FC6" w:rsidR="00F67368" w:rsidRPr="007B7991" w:rsidRDefault="004B33B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51D3281B" w:rsidR="007B5735" w:rsidRPr="00005552" w:rsidRDefault="004B33BB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4FAE433" w:rsidR="007B5735" w:rsidRPr="007B7991" w:rsidRDefault="004B33BB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38D2B2C" w:rsidR="007B5735" w:rsidRPr="007B7991" w:rsidRDefault="004B33BB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C7B480B" w:rsidR="00152332" w:rsidRPr="00005552" w:rsidRDefault="004B33BB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5EA2E4E9" w:rsidR="00152332" w:rsidRPr="007B7991" w:rsidRDefault="009A0905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13E803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43E3F56" w:rsidR="00F67368" w:rsidRPr="007B7991" w:rsidRDefault="00735B0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人團契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601F8A0" w:rsidR="00F67368" w:rsidRPr="003A2F6F" w:rsidRDefault="004B33BB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B33B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42A95D97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F9450F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9450F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F9450F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8916688" w:rsidR="00D01D42" w:rsidRPr="00512EBD" w:rsidRDefault="00F25127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9450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15B1D8EB" w:rsidR="004579EC" w:rsidRPr="003C2B31" w:rsidRDefault="00CA0675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伯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FEF0824" w:rsidR="004579EC" w:rsidRPr="002D0D8A" w:rsidRDefault="004A762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F9450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3D74B64" w:rsidR="004579EC" w:rsidRPr="00512EBD" w:rsidRDefault="00F25127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9450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67575590" w:rsidR="004579EC" w:rsidRPr="008E7D2B" w:rsidRDefault="00CA067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067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巴別塔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86A6B24" w:rsidR="004579EC" w:rsidRPr="002D0D8A" w:rsidRDefault="00F9450F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7AA031E3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9450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916"/>
                        <w:gridCol w:w="850"/>
                        <w:gridCol w:w="744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046B29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2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046B29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8E7D2B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18645C" w:rsidRPr="008E7D2B" w14:paraId="620AC6CE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52C02CC5" w:rsidR="0018645C" w:rsidRPr="008E7D2B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/1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FE862BD" w:rsidR="0018645C" w:rsidRPr="00F207DC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865C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E865C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2888185" w:rsidR="0018645C" w:rsidRPr="00F207DC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574F3F4" w:rsidR="0018645C" w:rsidRPr="00F207DC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324747FB" w:rsidR="0018645C" w:rsidRPr="00EA389A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E865C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0C1B559B" w:rsidR="0018645C" w:rsidRPr="00EA389A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E865C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6737FFB5" w:rsidR="0018645C" w:rsidRPr="00EA389A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E865C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BED387B" w:rsidR="0018645C" w:rsidRPr="00EA389A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5A2A1E08" w:rsidR="0018645C" w:rsidRPr="008E7D2B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65C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EFAA4BE" w:rsidR="0018645C" w:rsidRPr="008E7D2B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047DC67F" w:rsidR="0018645C" w:rsidRPr="008E7D2B" w:rsidRDefault="0018645C" w:rsidP="001864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00298D" w:rsidRPr="008E7D2B" w14:paraId="2A4EB342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70753C8" w:rsidR="0000298D" w:rsidRPr="008E7D2B" w:rsidRDefault="00E865CA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</w:t>
                            </w:r>
                            <w:r w:rsidR="0000298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71480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3D5B93B" w:rsidR="0000298D" w:rsidRPr="008E7D2B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8EA1B46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1B33252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147E0E12" w:rsidR="0000298D" w:rsidRPr="008E7D2B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063010EF" w:rsidR="0000298D" w:rsidRPr="008E7D2B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1D096418" w:rsidR="0000298D" w:rsidRPr="008E7D2B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2F63295F" w:rsidR="0000298D" w:rsidRPr="008E7D2B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4B3B5344" w:rsidR="0000298D" w:rsidRPr="008E7D2B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C2D2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37E76E4E" w:rsidR="0000298D" w:rsidRPr="00D96EB6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1277BCF7" w:rsidR="0000298D" w:rsidRPr="00CD5C23" w:rsidRDefault="00BC2D21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4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5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0544CD7B" w14:textId="77777777" w:rsidR="007C1800" w:rsidRDefault="007C1800" w:rsidP="00825F24"/>
    <w:p w14:paraId="05075CD4" w14:textId="77777777" w:rsidR="007C1800" w:rsidRPr="008E25CC" w:rsidRDefault="007C1800" w:rsidP="007C180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4736" behindDoc="0" locked="0" layoutInCell="1" allowOverlap="1" wp14:anchorId="16DA021B" wp14:editId="448F7889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0FF87C" wp14:editId="32BC894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4448363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CCE2" w14:textId="77777777" w:rsidR="007C1800" w:rsidRPr="00CA5D3E" w:rsidRDefault="007C1800" w:rsidP="007C180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7C1800" w:rsidRPr="00193145" w14:paraId="33215912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FC5D24C" w14:textId="77777777" w:rsidR="007C1800" w:rsidRPr="00193145" w:rsidRDefault="007C180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162C881" w14:textId="77777777" w:rsidR="007C1800" w:rsidRPr="002236B8" w:rsidRDefault="007C1800" w:rsidP="007C180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39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65B2C2D8" w14:textId="77777777" w:rsidR="007C1800" w:rsidRPr="00CA5D3E" w:rsidRDefault="007C1800" w:rsidP="007C180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F87C" id="Text Box 3" o:spid="_x0000_s1037" type="#_x0000_t202" style="position:absolute;margin-left:6.7pt;margin-top:-12.2pt;width:417.65pt;height:6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3C9CCE2" w14:textId="77777777" w:rsidR="007C1800" w:rsidRPr="00CA5D3E" w:rsidRDefault="007C1800" w:rsidP="007C180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7C1800" w:rsidRPr="00193145" w14:paraId="33215912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FC5D24C" w14:textId="77777777" w:rsidR="007C1800" w:rsidRPr="00193145" w:rsidRDefault="007C180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162C881" w14:textId="77777777" w:rsidR="007C1800" w:rsidRPr="002236B8" w:rsidRDefault="007C1800" w:rsidP="007C180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C039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65B2C2D8" w14:textId="77777777" w:rsidR="007C1800" w:rsidRPr="00CA5D3E" w:rsidRDefault="007C1800" w:rsidP="007C180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0E41F" w14:textId="77777777" w:rsidR="007C1800" w:rsidRPr="008E25CC" w:rsidRDefault="007C1800" w:rsidP="007C18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9BC2818" w14:textId="77777777" w:rsidR="007C1800" w:rsidRPr="008E25CC" w:rsidRDefault="007C1800" w:rsidP="007C18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25AE859" w14:textId="77777777" w:rsidR="007C1800" w:rsidRPr="008E25CC" w:rsidRDefault="007C1800" w:rsidP="007C18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EB8001" wp14:editId="369A489B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82874692" name="文字方塊 128287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A672D" w14:textId="77777777" w:rsidR="007C1800" w:rsidRPr="00D15E0D" w:rsidRDefault="007C1800" w:rsidP="007C1800">
                            <w:pPr>
                              <w:snapToGrid w:val="0"/>
                              <w:spacing w:line="460" w:lineRule="exact"/>
                              <w:ind w:firstLineChars="50" w:firstLine="16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</w:t>
                            </w:r>
                            <w:proofErr w:type="gramStart"/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：別</w:t>
                            </w:r>
                            <w:proofErr w:type="gramStart"/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迦</w:t>
                            </w:r>
                            <w:proofErr w:type="gramEnd"/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摩教會</w:t>
                            </w:r>
                          </w:p>
                          <w:p w14:paraId="06C50763" w14:textId="77777777" w:rsidR="007C1800" w:rsidRPr="007A4910" w:rsidRDefault="007C1800" w:rsidP="007C180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47970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FB912DE" w14:textId="77777777" w:rsidR="007C1800" w:rsidRPr="0076566A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15A771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C556E4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A3558C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15CB48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244074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C97DEE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F0E5F5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B2C152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AF2E0C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86523B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0D9367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DC9475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3835A0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6E3555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00E19C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DBEE72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575DE9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BA8CF6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BE80A0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594A00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78AD9B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A8D159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742C75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DA5846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79521E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5016D2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8872E5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AC97BA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45A0ED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3B5C5F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536BCD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5B4F4B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2FDD672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F18CA54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516B62E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357EF5C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F865E6F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50E1A323" w14:textId="77777777" w:rsidR="007C1800" w:rsidRPr="001C6D9F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B3C553F" w14:textId="77777777" w:rsidR="007C1800" w:rsidRDefault="007C1800" w:rsidP="007C180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49F426E" w14:textId="77777777" w:rsidR="007C1800" w:rsidRPr="005D437E" w:rsidRDefault="007C1800" w:rsidP="007C180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8001" id="文字方塊 1282874692" o:spid="_x0000_s1038" type="#_x0000_t202" style="position:absolute;margin-left:102.3pt;margin-top:7.7pt;width:367.45pt;height:4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52A672D" w14:textId="77777777" w:rsidR="007C1800" w:rsidRPr="00D15E0D" w:rsidRDefault="007C1800" w:rsidP="007C1800">
                      <w:pPr>
                        <w:snapToGrid w:val="0"/>
                        <w:spacing w:line="460" w:lineRule="exact"/>
                        <w:ind w:firstLineChars="50" w:firstLine="16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24797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</w:t>
                      </w:r>
                      <w:proofErr w:type="gramStart"/>
                      <w:r w:rsidRPr="0024797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三</w:t>
                      </w:r>
                      <w:proofErr w:type="gramEnd"/>
                      <w:r w:rsidRPr="0024797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：別</w:t>
                      </w:r>
                      <w:proofErr w:type="gramStart"/>
                      <w:r w:rsidRPr="0024797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迦</w:t>
                      </w:r>
                      <w:proofErr w:type="gramEnd"/>
                      <w:r w:rsidRPr="0024797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摩教會</w:t>
                      </w:r>
                    </w:p>
                    <w:p w14:paraId="06C50763" w14:textId="77777777" w:rsidR="007C1800" w:rsidRPr="007A4910" w:rsidRDefault="007C1800" w:rsidP="007C180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47970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FB912DE" w14:textId="77777777" w:rsidR="007C1800" w:rsidRPr="0076566A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15A771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C556E4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A3558C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15CB48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244074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C97DEE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F0E5F5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B2C152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AF2E0C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86523B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0D9367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DC9475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3835A0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6E3555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00E19C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DBEE72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575DE9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BA8CF6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BE80A0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594A00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78AD9B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A8D159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742C75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DA5846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79521E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5016D2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8872E5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AC97BA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45A0ED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3B5C5F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536BCD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5B4F4B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2FDD672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F18CA54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516B62E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357EF5C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F865E6F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50E1A323" w14:textId="77777777" w:rsidR="007C1800" w:rsidRPr="001C6D9F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7B3C553F" w14:textId="77777777" w:rsidR="007C1800" w:rsidRDefault="007C1800" w:rsidP="007C180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49F426E" w14:textId="77777777" w:rsidR="007C1800" w:rsidRPr="005D437E" w:rsidRDefault="007C1800" w:rsidP="007C180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490910C" w14:textId="77777777" w:rsidR="007C1800" w:rsidRPr="008E25CC" w:rsidRDefault="007C1800" w:rsidP="007C18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91956B8" w14:textId="77777777" w:rsidR="007C1800" w:rsidRPr="008E25CC" w:rsidRDefault="007C1800" w:rsidP="007C180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C20B71E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1DF7C7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E03C85" wp14:editId="507EAED4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7342166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4887" w14:textId="77777777" w:rsidR="007C1800" w:rsidRPr="00CE47D2" w:rsidRDefault="007C1800" w:rsidP="007C180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9/</w:t>
                            </w:r>
                            <w:r w:rsidRPr="005679E0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啟示錄2:12-17</w:t>
                            </w:r>
                          </w:p>
                          <w:p w14:paraId="5DA0279A" w14:textId="77777777" w:rsidR="007C1800" w:rsidRPr="00EF58CB" w:rsidRDefault="007C1800" w:rsidP="007C180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41C2080" w14:textId="77777777" w:rsidR="007C1800" w:rsidRPr="002867D8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2617BB5F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寫給不同教會的書信，互相比較的方式，幫助記憶、整合和理解。</w:t>
                            </w:r>
                          </w:p>
                          <w:p w14:paraId="777C026D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透過比較、思考當今我們如何獲得協助並重新得力，特別是跟工作職場有關的部分。</w:t>
                            </w:r>
                          </w:p>
                          <w:p w14:paraId="6B760469" w14:textId="77777777" w:rsidR="007C1800" w:rsidRPr="002867D8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別</w:t>
                            </w:r>
                            <w:proofErr w:type="gramStart"/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迦摩和以弗</w:t>
                            </w:r>
                            <w:proofErr w:type="gramEnd"/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所、</w:t>
                            </w:r>
                            <w:proofErr w:type="gramStart"/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示每拿</w:t>
                            </w:r>
                            <w:proofErr w:type="gramEnd"/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的相互比較</w:t>
                            </w:r>
                          </w:p>
                          <w:p w14:paraId="299410E1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前兩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是海港城市，而別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摩為於內陸，是小亞細亞省的首都。</w:t>
                            </w:r>
                          </w:p>
                          <w:p w14:paraId="30584E66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以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弗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所有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亞底米女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神廟，別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摩有最老的羅馬皇帝廟宇及宙斯的神廟。</w:t>
                            </w:r>
                          </w:p>
                          <w:p w14:paraId="46C45D8B" w14:textId="77777777" w:rsidR="007C1800" w:rsidRPr="004E19DE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主在好幾件事上責備別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摩教會，以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弗</w:t>
                            </w:r>
                            <w:proofErr w:type="gramEnd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所教會有一件，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示每拿</w:t>
                            </w:r>
                            <w:proofErr w:type="gramEnd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6"/>
                                <w:szCs w:val="26"/>
                              </w:rPr>
                              <w:t>教會則沒有。</w:t>
                            </w:r>
                          </w:p>
                          <w:p w14:paraId="76458A10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.主勸誡別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摩教會要悔改，否則基督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口會成為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利劍來刑罰。</w:t>
                            </w:r>
                          </w:p>
                          <w:p w14:paraId="64CE8F95" w14:textId="77777777" w:rsidR="007C1800" w:rsidRPr="002867D8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魔鬼試探的兩種主要方式</w:t>
                            </w:r>
                            <w:proofErr w:type="gramStart"/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苦難和富裕</w:t>
                            </w:r>
                          </w:p>
                          <w:p w14:paraId="63672610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你覺得哪一種試探比較難勝過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</w:p>
                          <w:p w14:paraId="072C12FA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.從教會歷史來檢視。</w:t>
                            </w:r>
                          </w:p>
                          <w:p w14:paraId="40E0A828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.從現今個人生活中來省思。</w:t>
                            </w:r>
                          </w:p>
                          <w:p w14:paraId="059FEE3C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進一步引申在工作職場的領域介紹工作神學(Theology of Work)網站。</w:t>
                            </w:r>
                          </w:p>
                          <w:p w14:paraId="63833642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魯益師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所寫「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地獄來鴻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」這本小書中的提醒 (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彼前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:8)。</w:t>
                            </w:r>
                          </w:p>
                          <w:p w14:paraId="3BC5603D" w14:textId="77777777" w:rsidR="007C1800" w:rsidRPr="002867D8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主給得勝者的應許</w:t>
                            </w:r>
                          </w:p>
                          <w:p w14:paraId="1E09CAF8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隱藏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嗎哪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8BC5884" w14:textId="77777777" w:rsidR="007C1800" w:rsidRPr="002867D8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白石上寫著新的名字(賽65:2)。</w:t>
                            </w:r>
                          </w:p>
                          <w:p w14:paraId="6C9CCAA5" w14:textId="77777777" w:rsidR="007C1800" w:rsidRPr="002867D8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67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五、默想和行動</w:t>
                            </w:r>
                          </w:p>
                          <w:p w14:paraId="5616FE2C" w14:textId="77777777" w:rsidR="007C1800" w:rsidRPr="004E19DE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讓聖經的真理成為我們的幫助(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箴</w:t>
                            </w:r>
                            <w:proofErr w:type="gramEnd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0:7-9)。</w:t>
                            </w:r>
                          </w:p>
                          <w:p w14:paraId="4B21BCEB" w14:textId="77777777" w:rsidR="007C1800" w:rsidRPr="004E19DE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在職場上需要進一步接受裝備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推薦10/1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第三屆職場</w:t>
                            </w:r>
                            <w:proofErr w:type="gramEnd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宣教論壇。</w:t>
                            </w:r>
                          </w:p>
                          <w:p w14:paraId="68596287" w14:textId="77777777" w:rsidR="007C1800" w:rsidRPr="004E19DE" w:rsidRDefault="007C1800" w:rsidP="007C1800">
                            <w:pPr>
                              <w:spacing w:line="320" w:lineRule="exact"/>
                              <w:ind w:leftChars="59" w:left="423" w:rightChars="58" w:right="139" w:hangingChars="108" w:hanging="28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末了的話。</w:t>
                            </w:r>
                          </w:p>
                          <w:p w14:paraId="4825C91B" w14:textId="77777777" w:rsidR="007C1800" w:rsidRPr="004E19DE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19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討論題目】</w:t>
                            </w:r>
                          </w:p>
                          <w:p w14:paraId="6CA0F882" w14:textId="77777777" w:rsidR="007C1800" w:rsidRPr="004E19DE" w:rsidRDefault="007C1800" w:rsidP="007C1800">
                            <w:pPr>
                              <w:spacing w:line="320" w:lineRule="exact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8"/>
                                <w:szCs w:val="28"/>
                              </w:rPr>
                              <w:t>對你來說，你覺得哪一種試探較難勝過，遭受苦難或富裕中的安逸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66A7C0C" w14:textId="77777777" w:rsidR="007C1800" w:rsidRPr="004E19DE" w:rsidRDefault="007C1800" w:rsidP="007C1800">
                            <w:pPr>
                              <w:spacing w:line="320" w:lineRule="exact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你認為在目前的生活(職場、學校、個人)中，大家最常面對的試探和挑戰是什麼</w:t>
                            </w:r>
                            <w:proofErr w:type="gramStart"/>
                            <w:r w:rsidRPr="004E19D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6E25DD0E" w14:textId="77777777" w:rsidR="007C1800" w:rsidRPr="004E19DE" w:rsidRDefault="007C1800" w:rsidP="007C1800">
                            <w:pPr>
                              <w:snapToGrid w:val="0"/>
                              <w:ind w:leftChars="59" w:left="142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19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3D9E564D" w14:textId="77777777" w:rsidR="007C1800" w:rsidRPr="009B4528" w:rsidRDefault="007C1800" w:rsidP="007C1800">
                            <w:pPr>
                              <w:spacing w:line="320" w:lineRule="exact"/>
                              <w:ind w:leftChars="59" w:left="142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要謹守，要警醒。因為你們的仇敵魔鬼，如同咆哮的獅子，走來走去，尋找可吞吃的人。(</w:t>
                            </w:r>
                            <w:proofErr w:type="gramStart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彼前</w:t>
                            </w:r>
                            <w:proofErr w:type="gramEnd"/>
                            <w:r w:rsidRPr="002867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:8)</w:t>
                            </w:r>
                          </w:p>
                          <w:p w14:paraId="7E619751" w14:textId="77777777" w:rsidR="007C1800" w:rsidRPr="00E47E86" w:rsidRDefault="007C1800" w:rsidP="007C1800">
                            <w:pPr>
                              <w:spacing w:line="32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3C85" id="Text Box 3850" o:spid="_x0000_s1039" type="#_x0000_t202" style="position:absolute;left:0;text-align:left;margin-left:6.7pt;margin-top:1.65pt;width:463.4pt;height:57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1394887" w14:textId="77777777" w:rsidR="007C1800" w:rsidRPr="00CE47D2" w:rsidRDefault="007C1800" w:rsidP="007C180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9/</w:t>
                      </w:r>
                      <w:r w:rsidRPr="005679E0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5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啟示錄2:12-17</w:t>
                      </w:r>
                    </w:p>
                    <w:p w14:paraId="5DA0279A" w14:textId="77777777" w:rsidR="007C1800" w:rsidRPr="00EF58CB" w:rsidRDefault="007C1800" w:rsidP="007C180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41C2080" w14:textId="77777777" w:rsidR="007C1800" w:rsidRPr="002867D8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2617BB5F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寫給不同教會的書信，互相比較的方式，幫助記憶、整合和理解。</w:t>
                      </w:r>
                    </w:p>
                    <w:p w14:paraId="777C026D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透過比較、思考當今我們如何獲得協助並重新得力，特別是跟工作職場有關的部分。</w:t>
                      </w:r>
                    </w:p>
                    <w:p w14:paraId="6B760469" w14:textId="77777777" w:rsidR="007C1800" w:rsidRPr="002867D8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別</w:t>
                      </w:r>
                      <w:proofErr w:type="gramStart"/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迦摩和以弗</w:t>
                      </w:r>
                      <w:proofErr w:type="gramEnd"/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所、</w:t>
                      </w:r>
                      <w:proofErr w:type="gramStart"/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示每拿</w:t>
                      </w:r>
                      <w:proofErr w:type="gramEnd"/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的相互比較</w:t>
                      </w:r>
                    </w:p>
                    <w:p w14:paraId="299410E1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前兩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是海港城市，而別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摩為於內陸，是小亞細亞省的首都。</w:t>
                      </w:r>
                    </w:p>
                    <w:p w14:paraId="30584E66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以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所有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亞底米女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神廟，別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摩有最老的羅馬皇帝廟宇及宙斯的神廟。</w:t>
                      </w:r>
                    </w:p>
                    <w:p w14:paraId="46C45D8B" w14:textId="77777777" w:rsidR="007C1800" w:rsidRPr="004E19DE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主在好幾件事上責備別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摩教會，以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所教會有一件，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示每拿</w:t>
                      </w:r>
                      <w:proofErr w:type="gramEnd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6"/>
                          <w:szCs w:val="26"/>
                        </w:rPr>
                        <w:t>教會則沒有。</w:t>
                      </w:r>
                    </w:p>
                    <w:p w14:paraId="76458A10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4.主勸誡別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摩教會要悔改，否則基督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口會成為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利劍來刑罰。</w:t>
                      </w:r>
                    </w:p>
                    <w:p w14:paraId="64CE8F95" w14:textId="77777777" w:rsidR="007C1800" w:rsidRPr="002867D8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魔鬼試探的兩種主要方式</w:t>
                      </w:r>
                      <w:proofErr w:type="gramStart"/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苦難和富裕</w:t>
                      </w:r>
                    </w:p>
                    <w:p w14:paraId="63672610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你覺得哪一種試探比較難勝過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﹖</w:t>
                      </w:r>
                      <w:proofErr w:type="gramEnd"/>
                    </w:p>
                    <w:p w14:paraId="072C12FA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a.從教會歷史來檢視。</w:t>
                      </w:r>
                    </w:p>
                    <w:p w14:paraId="40E0A828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b.從現今個人生活中來省思。</w:t>
                      </w:r>
                    </w:p>
                    <w:p w14:paraId="059FEE3C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進一步引申在工作職場的領域介紹工作神學(Theology of Work)網站。</w:t>
                      </w:r>
                    </w:p>
                    <w:p w14:paraId="63833642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魯益師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所寫「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地獄來鴻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」這本小書中的提醒 (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彼前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5:8)。</w:t>
                      </w:r>
                    </w:p>
                    <w:p w14:paraId="3BC5603D" w14:textId="77777777" w:rsidR="007C1800" w:rsidRPr="002867D8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主給得勝者的應許</w:t>
                      </w:r>
                    </w:p>
                    <w:p w14:paraId="1E09CAF8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隱藏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嗎哪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8BC5884" w14:textId="77777777" w:rsidR="007C1800" w:rsidRPr="002867D8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白石上寫著新的名字(賽65:2)。</w:t>
                      </w:r>
                    </w:p>
                    <w:p w14:paraId="6C9CCAA5" w14:textId="77777777" w:rsidR="007C1800" w:rsidRPr="002867D8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867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五、默想和行動</w:t>
                      </w:r>
                    </w:p>
                    <w:p w14:paraId="5616FE2C" w14:textId="77777777" w:rsidR="007C1800" w:rsidRPr="004E19DE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讓聖經的真理成為我們的幫助(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箴</w:t>
                      </w:r>
                      <w:proofErr w:type="gramEnd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0:7-9)。</w:t>
                      </w:r>
                    </w:p>
                    <w:p w14:paraId="4B21BCEB" w14:textId="77777777" w:rsidR="007C1800" w:rsidRPr="004E19DE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在職場上需要進一步接受裝備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推薦10/1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第三屆職場</w:t>
                      </w:r>
                      <w:proofErr w:type="gramEnd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宣教論壇。</w:t>
                      </w:r>
                    </w:p>
                    <w:p w14:paraId="68596287" w14:textId="77777777" w:rsidR="007C1800" w:rsidRPr="004E19DE" w:rsidRDefault="007C1800" w:rsidP="007C1800">
                      <w:pPr>
                        <w:spacing w:line="320" w:lineRule="exact"/>
                        <w:ind w:leftChars="59" w:left="423" w:rightChars="58" w:right="139" w:hangingChars="108" w:hanging="281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.末了的話。</w:t>
                      </w:r>
                    </w:p>
                    <w:p w14:paraId="4825C91B" w14:textId="77777777" w:rsidR="007C1800" w:rsidRPr="004E19DE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19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討論題目】</w:t>
                      </w:r>
                    </w:p>
                    <w:p w14:paraId="6CA0F882" w14:textId="77777777" w:rsidR="007C1800" w:rsidRPr="004E19DE" w:rsidRDefault="007C1800" w:rsidP="007C1800">
                      <w:pPr>
                        <w:spacing w:line="320" w:lineRule="exact"/>
                        <w:ind w:leftChars="59" w:left="142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8"/>
                          <w:szCs w:val="28"/>
                        </w:rPr>
                        <w:t>對你來說，你覺得哪一種試探較難勝過，遭受苦難或富裕中的安逸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66A7C0C" w14:textId="77777777" w:rsidR="007C1800" w:rsidRPr="004E19DE" w:rsidRDefault="007C1800" w:rsidP="007C1800">
                      <w:pPr>
                        <w:spacing w:line="320" w:lineRule="exact"/>
                        <w:ind w:leftChars="59" w:left="142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你認為在目前的生活(職場、學校、個人)中，大家最常面對的試探和挑戰是什麼</w:t>
                      </w:r>
                      <w:proofErr w:type="gramStart"/>
                      <w:r w:rsidRPr="004E19D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6E25DD0E" w14:textId="77777777" w:rsidR="007C1800" w:rsidRPr="004E19DE" w:rsidRDefault="007C1800" w:rsidP="007C1800">
                      <w:pPr>
                        <w:snapToGrid w:val="0"/>
                        <w:ind w:leftChars="59" w:left="142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19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3D9E564D" w14:textId="77777777" w:rsidR="007C1800" w:rsidRPr="009B4528" w:rsidRDefault="007C1800" w:rsidP="007C1800">
                      <w:pPr>
                        <w:spacing w:line="320" w:lineRule="exact"/>
                        <w:ind w:leftChars="59" w:left="142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務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要謹守，要警醒。因為你們的仇敵魔鬼，如同咆哮的獅子，走來走去，尋找可吞吃的人。(</w:t>
                      </w:r>
                      <w:proofErr w:type="gramStart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彼前</w:t>
                      </w:r>
                      <w:proofErr w:type="gramEnd"/>
                      <w:r w:rsidRPr="002867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5:8)</w:t>
                      </w:r>
                    </w:p>
                    <w:p w14:paraId="7E619751" w14:textId="77777777" w:rsidR="007C1800" w:rsidRPr="00E47E86" w:rsidRDefault="007C1800" w:rsidP="007C1800">
                      <w:pPr>
                        <w:spacing w:line="32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76D21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E24AAD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57B7D2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33DF8F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145CEC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3D99C2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408104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A2529D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483AE8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08C972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24FB39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C68742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3FC8BE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04EBBA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D41C14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461F7B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328108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8CF774" w14:textId="77777777" w:rsidR="007C1800" w:rsidRPr="008E25CC" w:rsidRDefault="007C1800" w:rsidP="007C180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FE1E8C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E688A6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150D18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A41272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48DF8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A70B8E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7323B9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2E4194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05E62A" wp14:editId="285BA95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1793958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40A5" w14:textId="77777777" w:rsidR="007C1800" w:rsidRDefault="007C1800" w:rsidP="007C180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539C804" w14:textId="77777777" w:rsidR="007C1800" w:rsidRPr="005C0A59" w:rsidRDefault="007C1800" w:rsidP="007C180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4BB3121" w14:textId="77777777" w:rsidR="007C1800" w:rsidRPr="005C0A59" w:rsidRDefault="007C1800" w:rsidP="007C180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E62A" id="Text Box 5" o:spid="_x0000_s1040" type="#_x0000_t202" style="position:absolute;left:0;text-align:left;margin-left:125.4pt;margin-top:-7.75pt;width:88.6pt;height: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0A140A5" w14:textId="77777777" w:rsidR="007C1800" w:rsidRDefault="007C1800" w:rsidP="007C180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539C804" w14:textId="77777777" w:rsidR="007C1800" w:rsidRPr="005C0A59" w:rsidRDefault="007C1800" w:rsidP="007C180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4BB3121" w14:textId="77777777" w:rsidR="007C1800" w:rsidRPr="005C0A59" w:rsidRDefault="007C1800" w:rsidP="007C180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14:paraId="3296AEA5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B6CEA6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22A6EC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6A85CD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9BC9AF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9531F6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AAA014" w14:textId="77777777" w:rsidR="007C1800" w:rsidRPr="008E25CC" w:rsidRDefault="007C1800" w:rsidP="007C180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CC06E4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313AC3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A80DD4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274054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DBA6D6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9C5527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7BAB49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66DB93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0257E3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F2963A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7A052A" w14:textId="77777777" w:rsidR="007C1800" w:rsidRPr="008E25CC" w:rsidRDefault="007C1800" w:rsidP="007C180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24EAC9" w14:textId="77777777" w:rsidR="007C1800" w:rsidRPr="008E25CC" w:rsidRDefault="007C1800" w:rsidP="007C180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7C1800" w:rsidRPr="008E25CC" w:rsidSect="00FF73DF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34FE247" w14:textId="77777777" w:rsidR="007C1800" w:rsidRPr="008E25CC" w:rsidRDefault="007C1800" w:rsidP="007C180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A8C603" w14:textId="77777777" w:rsidR="007C1800" w:rsidRPr="00362716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17C143A0" w14:textId="77777777" w:rsidR="007C1800" w:rsidRPr="00A20DF8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各位弟兄姊妹平安，很高興我們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起來敬拜上帝。在這個啟示錄七間教會的書信中，本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進入第三講。在這些書信中，都針對每間教會的處境，有不同的鼓勵和勸誡。今天講道的前半段，我們要透過互相比較的方式，來幫助我們記憶、整合和理解。在講道後半段，同樣也用比較的方式，思考在當今我們的處境中，如何受到提醒，並獲得協助，重新得力，特別是跟工作職場有關的部分。</w:t>
      </w:r>
    </w:p>
    <w:p w14:paraId="6C4BFF21" w14:textId="77777777" w:rsidR="007C1800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A87830F" w14:textId="77777777" w:rsidR="007C1800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別</w:t>
      </w:r>
      <w:proofErr w:type="gramStart"/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迦摩和以弗</w:t>
      </w:r>
      <w:proofErr w:type="gramEnd"/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所、</w:t>
      </w:r>
      <w:proofErr w:type="gramStart"/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示每拿</w:t>
      </w:r>
      <w:proofErr w:type="gramEnd"/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的相互比較</w:t>
      </w:r>
    </w:p>
    <w:p w14:paraId="7BBBA9D7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剛才讀過這段寫給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信徒的書信，我將這和前兩封給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、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示每拿做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互相的比較，初步歸納出有以下幾點。</w:t>
      </w:r>
    </w:p>
    <w:p w14:paraId="696FA3AD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E70660" w14:textId="77777777" w:rsidR="007C1800" w:rsidRPr="00CE47D2" w:rsidRDefault="007C1800" w:rsidP="007C1800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1.前兩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個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是海港城市，而別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迦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摩為於內陸，是小亞細亞省的首都</w:t>
      </w:r>
    </w:p>
    <w:p w14:paraId="0BEC8B9C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我們在這系列一開始的時候有提到，這七間教會的順序，是從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離拔摩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海島最近的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開始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順時針的方式繞小亞細亞一圈。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示每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拿都是海港，而從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開始則轉入內陸。同時，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是小亞細亞省的首都，根據考古學家的研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究，當時的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有一座世界第二大圖書館，收藏了20萬冊寫在羊毛皮上書卷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可以說是古代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學術中心。另外還有一座敬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拜蛇神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神廟，也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可說是當時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的醫學中心。 </w:t>
      </w:r>
    </w:p>
    <w:p w14:paraId="0CB4A788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8BC74E" w14:textId="77777777" w:rsidR="007C1800" w:rsidRPr="00CE47D2" w:rsidRDefault="007C1800" w:rsidP="007C1800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2.以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弗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所有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亞底米女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神廟，別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迦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摩有最老的羅馬皇帝廟宇及宙斯的神廟</w:t>
      </w:r>
    </w:p>
    <w:p w14:paraId="5269A5F8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兩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前我們在介紹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的時候，提到古時候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曾有一塊隕石掉落，當地人將此視為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亞底米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女神降臨，興建一座很大的神廟。而在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則是敬拜其他的神明，在經文2:13「我知道你的居所，就是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有撒但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座位之處」，學者針對什麼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是撒但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座位，各提出不同的解釋。有的認為這是指在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，那個最古老興建敬拜羅馬皇帝凱撒的廟宇，另有認為是指敬拜宙斯的神廟，近代德國的考古學家在鄰近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的山丘上，挖掘出這座宙斯神廟的遺跡，同時將這整座都搬回德國，並建造一座博物館來展示。請看這張博物館內部的展覽現場，整個神廟就好像一張座椅。而在該博物館模擬在新約時代這山丘上的全景圖中，我們除了看見宙斯神廟外，還有敬拜皇帝的廟等，都聚集在這山丘上，從屬靈的眼光來看，這山頂被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稱為撒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但的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座位。</w:t>
      </w:r>
    </w:p>
    <w:p w14:paraId="3A11027F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998F17" w14:textId="77777777" w:rsidR="007C1800" w:rsidRPr="00CE47D2" w:rsidRDefault="007C1800" w:rsidP="007C1800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3.主在好幾件事上責備別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迦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摩教會，以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弗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所教會一件，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示每拿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教會沒有</w:t>
      </w:r>
    </w:p>
    <w:p w14:paraId="53132DBC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比較給這三間教會的書信，主責備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教會失去起初愛心這一件事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示每拿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教會在苦難中努力持守信仰，主沒有責備。而主對於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，雖然有提到當教會忠心的見證人安提帕殉道時，教會兄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們堅守信仰。但接著有幾件事就被主責備，包括教會中有人服從了巴蘭的教訓，巴蘭是舊約時上帝的先知，為了貪財的緣故，接受以色列旁巴勒國王的錢財，要去咒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詛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以色列人，卻受到上帝的阻擋，最後巴蘭只能說祝福的話。然而，先知巴蘭為了得到這些錢，就另外想出計謀，要巴勒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王讓摩押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女子去跟以色列人通婚，帶進拜偶像的信仰來敗壞以色列人，形兩種都拜的混合信仰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吃獻祭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之物並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廟裡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女性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行淫，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希望得到的作物的豐收。同時，主也責備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中，有人服從了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尼哥拉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黨人的教訓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尼哥拉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黨人是誰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聖經其他地方沒有詳細說明，但學者認為同樣是代表和外在社會的價值觀妥協的教導，一旦教會開始妥協於外在的社會，就逐漸被同化和敗壞。</w:t>
      </w:r>
    </w:p>
    <w:p w14:paraId="21CE70F9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D0B49C" w14:textId="77777777" w:rsidR="007C1800" w:rsidRPr="00CE47D2" w:rsidRDefault="007C1800" w:rsidP="007C1800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4.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主勸別迦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摩教會要悔改，否則基督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的口會成為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利劍來刑罰</w:t>
      </w:r>
    </w:p>
    <w:p w14:paraId="6CAD8854" w14:textId="77777777" w:rsidR="007C1800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主勸誡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要悔改，如同先前勸誡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教會要悔改一樣。但這書信中連續兩次，提到主耶穌以兩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刃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利劍來形容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自己，代表主耶穌有絕對的主權，還有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是掌管生死的神。主勸誡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若不悔改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會很快到他們那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去，用口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中的劍來攻擊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853FF8A" w14:textId="77777777" w:rsidR="007C1800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7F493F" w14:textId="77777777" w:rsidR="007C1800" w:rsidRPr="008C450C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魔鬼試探的兩種主要方式</w:t>
      </w:r>
      <w:proofErr w:type="gramStart"/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苦難和富裕</w:t>
      </w:r>
    </w:p>
    <w:p w14:paraId="1329AFE2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當我們透過比較的方式，將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摩和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其他兩間教會做比較，同時也衍生一個問題想要問大家，面對苦難和富裕--這兩種都是魔鬼要攻擊、試探教會和個人的方式，你覺得哪一種試探比較難勝過呢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414D3B35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E52C61" w14:textId="77777777" w:rsidR="007C1800" w:rsidRPr="00CE47D2" w:rsidRDefault="007C1800" w:rsidP="007C1800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1.你覺得哪一種試探比較難勝過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54E4740E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a.從教會歷史來檢視</w:t>
      </w:r>
    </w:p>
    <w:p w14:paraId="5B452FBA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初代教會處於一個受希臘文化、在羅馬統治下的外在環境，那個時代中的教會信徒，常常需要面對都市中的異教敬拜往往和各種商業組織有所連結，在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個人在社會中的地位，取決於他有否參與這些異教崇拜的慶典。如果你不參與這些異教慶典，非但不能成為商業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公會的會員，恐怕連維生的工作也會遭遇困難，更會被劃為思想錯誤、不愛國甚至是叛國份子！那種情況就像馬偕博士當初剛來台灣傳福音時，他在艋舺也遇到類似的情況，當時艋舺的頭人，同時也掌管著廟宇的祭拜，對馬偕的攻擊是猛烈又直接的，當時的人要信耶穌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需要付上極大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代價，甚至是殉道。但從教會歷史中回顧，信徒在面對苦難和逼迫，信仰卻在殉道者的血中開出盛大的花朵。</w:t>
      </w:r>
    </w:p>
    <w:p w14:paraId="0844C8F7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DE6FC4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接著，當我們回顧教會歷史，來到西元第四世紀，從羅馬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皇帝君士坦丁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大帝到他的兒子狄奧多西，他們頒布一連串的法令，讓基督教成為羅馬帝國的國教，開始政教合一的發展，許多教堂被興建、許多人湧入教會要受洗成為基督徒，但動機卻往往不見得是純正的，可能是為了自身的利益，為了做生意或為了當官。因此這時期也興起一些稱為沙漠教父的人，就是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認同、不滿這樣的發展，甘願跑到沙漠中遠離群眾，成為默想靜修的基督徒群體，這成為後來修道院傳統的起源。在教會的歷史中，我們確實看到在政教合一後的基督信仰，雖然再沒有迫害發生，但面對另一種的試探，是如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何繼續維持信仰的純正的挑戰。 </w:t>
      </w:r>
    </w:p>
    <w:p w14:paraId="5D728958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0BD854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b.從現今個人生活中來省思 (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箴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30:9)</w:t>
      </w:r>
    </w:p>
    <w:p w14:paraId="7776BC72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基督徒如何面對苦難和富裕呢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這兩種都是魔鬼要攻擊、試探教會和個人的方式，再次問大家，你覺得哪一種試探比較難勝過呢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在現今的台灣，雖然我們享有宗教自由，越來越少聽到因為要信耶穌而受到家人或家族的禁止和逼迫，信仰成為個人可以自己決定。然而，這個世代中也有我們要面對的困難，像是什麼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台灣社會屬於多神的宗教信仰，如果對信仰不夠認識，可能會一面信耶穌，又想去算命或拜拜也無不可。同時，有關去信仰的對象，更從廟宇中的神明，擴展到更抽象、甚至是無形的世俗價值觀。在當今網路發達的世代中，大量資訊的取得帶來許多創新和便利，但也造成我們往往更加忙碌、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活在被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分割成許多片段的生活。我們越來越仰賴網路上餵養我們的眾多資訊，我們也越來越容易陷落在各種吸引我們成癮的事物中。世俗價值觀中瀰漫的利己、反抗、埋怨、疏離、過分的競爭，逐漸取代單一專注的敬拜、靈修、安息、敬神、愛人的信仰內涵。</w:t>
      </w:r>
    </w:p>
    <w:p w14:paraId="21284885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72C766" w14:textId="77777777" w:rsidR="007C1800" w:rsidRPr="00CE47D2" w:rsidRDefault="007C1800" w:rsidP="007C1800">
      <w:pPr>
        <w:spacing w:line="4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2.進一步引申在工作職場的領域</w:t>
      </w:r>
    </w:p>
    <w:p w14:paraId="4B58468E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從今天經文中，我們也進一步引申去看工作職場領域，對當時在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的弟兄姊妹，他們教會內的生活和在教會外的工作職場，兩者都同樣需要信仰的指引，同樣都需要被裝備成為見證。進一步來說，甚至可以說，他們在工作職場上的試探和挑戰更大，不是嗎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而這對我們現今的基督徒來說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也是如此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14979FC3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D8BE14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在這要跟大家介紹一個跟工作職場有關的網站，叫做工作神學的網站 (Theology of work)，這是一個美國的基督信仰網站，整合許多跟工作職場有關的資源，要裝備基督徒們去面對職場上各樣的試探和挑戰。雖然是英文的網站，但可以透過google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線上即時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翻譯，點選之後全部變成中文。牧師今天先推薦並介紹裡面，從工作神學的角度看聖經66卷書的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註釋這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部分。我們談到工作神學，最常被談起的，是從創世記前幾章，關於上帝創造的工作，上帝交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給人類治理世界的工作，以及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人類犯罪後，工作被賦予新的意涵等。但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其他卷書和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工作職場有什麼樣的關係呢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100CE9E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037CEF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舉例來說，你有想過出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埃及記和工作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有怎樣的關係呢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我摘錄網站中，關於出埃及記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釋一開始的一段話：「本書的開始和結尾都是以色列人工作的場面，在開始的時候，以色列人是為埃及人工作；書的結尾，以色列人按照神的指示建成帳幕。神不是把以色列人從工作中拯救出來，神給以色列人自由是為了他們可以工作。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神把以色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人從不聖潔埃及王的壓迫下解救出來，引領他們在聖潔神的恩典中做一種新的工作。」各位，從工作的角度看出埃及記中上帝的拯救，是不是給我們一些新的眼光。鼓勵在工作職場上的基督徒們，連上這個網站去看一下裡面不同書卷與工作的關係，讓我們將聖經的認識和工作職場兩者之間能有更多的連結。這網站裡還有許多豐富的資源，下次有機會再多介紹。</w:t>
      </w:r>
    </w:p>
    <w:p w14:paraId="6BDCA846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308244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3.「</w:t>
      </w:r>
      <w:proofErr w:type="gramStart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地獄來鴻</w:t>
      </w:r>
      <w:proofErr w:type="gramEnd"/>
      <w:r w:rsidRPr="00CE47D2">
        <w:rPr>
          <w:rFonts w:ascii="文鼎特毛楷" w:eastAsia="文鼎特毛楷" w:hAnsi="標楷體" w:hint="eastAsia"/>
          <w:color w:val="000000"/>
          <w:sz w:val="28"/>
          <w:szCs w:val="28"/>
        </w:rPr>
        <w:t>」這本小書中的提醒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彼前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5:8)</w:t>
      </w:r>
    </w:p>
    <w:p w14:paraId="5F020F7E" w14:textId="77777777" w:rsidR="007C1800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再回到魔鬼如何試探我們，讓我們跌倒的伎倆。我也想起英國基督徒作家C.S.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路益師曾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寫過一本有趣的書叫作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地獄來鴻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」，書中是資深魔鬼寫信給剛出道的小魔鬼，指導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牠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要怎樣帶領人墮落的書信。我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記得在閱讀這本書的經驗很特別，就好像偷看了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魔鬼間的通信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牠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們會用哪些伎倆來讓我們就範，像是埋怨、自以為義、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或又像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如何讓我們輕忽讀經和禱告，輕看禮拜前預備心的重要，或為了要成功而忽略信仰中的哪些堅持等。呼應了彼得前書五章8節所寫的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要謹守，警醒。因為你們的仇敵魔鬼，如同吼叫的獅子，遍地遊行，尋找可吞吃的人。」各位弟兄姊妹，魔鬼用各樣的方式，遍地尋找可以吞吃的人，如果我們忽略在信仰根基上的繼續建造，有時在看似成功和安逸的工作和生活中，比起在苦難裡，更容易陷落在權力、金錢和性的試探中。</w:t>
      </w:r>
    </w:p>
    <w:p w14:paraId="6D1935BA" w14:textId="77777777" w:rsidR="007C1800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2F226B" w14:textId="77777777" w:rsidR="007C1800" w:rsidRPr="0088723B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主給得勝者的應許</w:t>
      </w:r>
    </w:p>
    <w:p w14:paraId="5A485AD4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主給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信徒的應許，得勝的人將可以擁有兩種東西，第一個是隱藏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嗎哪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嗎哪是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以色列人出埃及時上帝賜給他們屬天的糧食，是一種信心生活的象徵，每一天早上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拾取嗎哪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，每一天憑信心仰賴神而生活。隱藏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嗎哪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，讓得勝的人時常去發現，時常得到餵養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和飽足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4D16FE0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BDBDB1" w14:textId="77777777" w:rsidR="007C1800" w:rsidRPr="008C450C" w:rsidRDefault="007C1800" w:rsidP="007C1800">
      <w:pPr>
        <w:spacing w:line="440" w:lineRule="exact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第二種是白石上寫著新的名字的應許，對於白石是什麼，也有好幾種解釋，其一是古代陪審團在判定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有罪和無罪時，認定有罪就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投下黑石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，認定無罪就投下白石，白石代表無罪開釋的確據。其二是白石在當時，做為可以進入公共宴席的憑據，好像一個</w:t>
      </w:r>
      <w:r w:rsidRPr="007E470D">
        <w:rPr>
          <w:rFonts w:ascii="標楷體" w:eastAsia="標楷體" w:hAnsi="標楷體"/>
          <w:color w:val="000000"/>
          <w:sz w:val="28"/>
          <w:szCs w:val="28"/>
        </w:rPr>
        <w:t>VIP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入場劵，應許得勝者將可以享用天國的宴席。而白石上寫著新的名字，是表示和基督新關係的證明，如同以賽亞書</w:t>
      </w:r>
      <w:r w:rsidRPr="007E470D">
        <w:rPr>
          <w:rFonts w:ascii="標楷體" w:eastAsia="標楷體" w:hAnsi="標楷體"/>
          <w:color w:val="000000"/>
          <w:sz w:val="28"/>
          <w:szCs w:val="28"/>
        </w:rPr>
        <w:t>62:2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所寫「列國要看見你的公義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列王要看見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你的榮耀。你必得新的名字，是耶和華親口起的。」這兩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都是上帝給得勝者的應許，也是給我們的應許。</w:t>
      </w:r>
    </w:p>
    <w:p w14:paraId="3722F68F" w14:textId="77777777" w:rsidR="007C1800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3599BD2" w14:textId="77777777" w:rsidR="007C1800" w:rsidRPr="0088723B" w:rsidRDefault="007C1800" w:rsidP="007C1800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7E470D">
        <w:rPr>
          <w:rFonts w:ascii="文鼎特毛楷" w:eastAsia="文鼎特毛楷" w:hAnsi="標楷體" w:hint="eastAsia"/>
          <w:color w:val="000000"/>
          <w:sz w:val="32"/>
          <w:szCs w:val="32"/>
        </w:rPr>
        <w:t>默想和行動</w:t>
      </w:r>
    </w:p>
    <w:p w14:paraId="2FBBB942" w14:textId="77777777" w:rsidR="007C1800" w:rsidRPr="007E470D" w:rsidRDefault="007C1800" w:rsidP="007C1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當我們靜下來思想，人生在世就是面對一連串的選擇，有時我們也不禁會感嘆，人生為什麼這麼難選擇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類比於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的處境，我們也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活在撒但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座位的地方，因此更需要有聖經的真理來成為我們的幫助。對你來說，你在受苦時所受的試探跟在富裕時所受的試探，哪一個比較大呢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我很欣賞箴言30篇作者對上帝的祈求「我求你兩件事，在我未死之先，不要拒絕我：求你使虛假和謊言遠離我，使我不貧窮也不富足，賜給我需用的飲食。免得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我飽足了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，就不認你，說：『耶和華是誰呢？』又恐怕我貧窮就偷竊，以致褻瀆我  神的名。」(箴言30:7-9)</w:t>
      </w:r>
    </w:p>
    <w:p w14:paraId="4FBED704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4B9D93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   特別是思想到在工作職場上的弟兄姊妹們，他們必須面對各種挑戰，實在不容易，讓我們兄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們，也時常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教會的職場人來禱告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你們家中在職場工作的家人們禱告。同時，鼓勵我們當中的職場人，報名去參加再來這禮拜六(10/1)，中會職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場部在大安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教會舉辦的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第三屆職場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宣教論壇，主題為「職場影響力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如何成為職場使者」，針對職場各個面向，分別從神學、聖經的角度，以及教會如何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關心牧養職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場人的經驗和教材分享、職場人如何面對壓力、生活的平衡等，有豐富的內容，我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俊佑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牧師都參與籌備，可以掃描週報中活動消息的Q</w:t>
      </w:r>
      <w:r>
        <w:rPr>
          <w:rFonts w:ascii="標楷體" w:eastAsia="標楷體" w:hAnsi="標楷體"/>
          <w:color w:val="000000"/>
          <w:sz w:val="28"/>
          <w:szCs w:val="28"/>
        </w:rPr>
        <w:t>R</w:t>
      </w:r>
      <w:r w:rsidRPr="00C3379D">
        <w:rPr>
          <w:rFonts w:ascii="標楷體" w:eastAsia="標楷體" w:hAnsi="標楷體" w:hint="eastAsia"/>
          <w:color w:val="000000"/>
          <w:sz w:val="16"/>
          <w:szCs w:val="16"/>
        </w:rPr>
        <w:t xml:space="preserve"> 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code來報名。</w:t>
      </w:r>
    </w:p>
    <w:p w14:paraId="5AE90A89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最後分享兩段屬靈前輩所寫的領受：</w:t>
      </w:r>
    </w:p>
    <w:p w14:paraId="39460675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當眼前連一個試探都沒有的時候，那是最大的試探。相同的，當表面看起來沒有任何攻擊的時候，那是最大的攻擊。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--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莫林諾 </w:t>
      </w:r>
    </w:p>
    <w:p w14:paraId="4E72846E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4F4635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你可能以為有足夠的自制力照顧自己。但是你如果接受試探，並沉溺其中，到時候你的自制力就會薄弱得不堪一擊。     </w:t>
      </w:r>
      <w:r>
        <w:rPr>
          <w:rFonts w:ascii="標楷體" w:eastAsia="標楷體" w:hAnsi="標楷體"/>
          <w:color w:val="000000"/>
          <w:sz w:val="28"/>
          <w:szCs w:val="28"/>
        </w:rPr>
        <w:t>--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考門夫人</w:t>
      </w:r>
    </w:p>
    <w:p w14:paraId="6E45155A" w14:textId="77777777" w:rsidR="007C1800" w:rsidRPr="007E470D" w:rsidRDefault="007C1800" w:rsidP="007C1800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50FD14" w14:textId="77777777" w:rsidR="007C1800" w:rsidRPr="00B26A4D" w:rsidRDefault="007C1800" w:rsidP="007C1800">
      <w:pPr>
        <w:spacing w:line="440" w:lineRule="exact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 xml:space="preserve">    別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摩教會的書信提醒我們，</w:t>
      </w:r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我們需要繼續接受信仰裝備，我們需要在信仰群體互相扶持，好能時常領受屬天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的嗎哪來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餵養我們的生命，一同去得著將來屬天的應許，在上帝的宴席中享受歡樂。邀請我們，</w:t>
      </w:r>
      <w:proofErr w:type="gramStart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470D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7C1800" w:rsidRPr="008E25CC" w14:paraId="0468920C" w14:textId="77777777" w:rsidTr="00DE619A">
        <w:trPr>
          <w:trHeight w:val="567"/>
        </w:trPr>
        <w:tc>
          <w:tcPr>
            <w:tcW w:w="5000" w:type="pct"/>
            <w:gridSpan w:val="3"/>
            <w:vAlign w:val="center"/>
          </w:tcPr>
          <w:p w14:paraId="1D09CAF3" w14:textId="77777777" w:rsidR="007C1800" w:rsidRPr="008E25CC" w:rsidRDefault="007C1800" w:rsidP="00DE619A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BBB884C" w14:textId="77777777" w:rsidR="007C1800" w:rsidRPr="008E25CC" w:rsidRDefault="007C1800" w:rsidP="00DE619A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7C1800" w:rsidRPr="008E25CC" w14:paraId="4F7AC204" w14:textId="77777777" w:rsidTr="00DE619A">
        <w:trPr>
          <w:trHeight w:val="183"/>
        </w:trPr>
        <w:tc>
          <w:tcPr>
            <w:tcW w:w="588" w:type="pct"/>
            <w:vAlign w:val="center"/>
          </w:tcPr>
          <w:p w14:paraId="3AB77FF2" w14:textId="77777777" w:rsidR="007C1800" w:rsidRPr="008E25CC" w:rsidRDefault="007C1800" w:rsidP="00DE619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2CB4397D" w14:textId="77777777" w:rsidR="007C1800" w:rsidRPr="008E25CC" w:rsidRDefault="007C1800" w:rsidP="00DE619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190E2A55" w14:textId="77777777" w:rsidR="007C1800" w:rsidRPr="008E25CC" w:rsidRDefault="007C1800" w:rsidP="00DE619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7C1800" w:rsidRPr="008E25CC" w14:paraId="48F0436A" w14:textId="77777777" w:rsidTr="00DE619A">
        <w:trPr>
          <w:trHeight w:val="567"/>
        </w:trPr>
        <w:tc>
          <w:tcPr>
            <w:tcW w:w="588" w:type="pct"/>
            <w:vAlign w:val="center"/>
          </w:tcPr>
          <w:p w14:paraId="3371E3B4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33393879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53849C2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proofErr w:type="gramEnd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4B725C1C" w14:textId="77777777" w:rsidR="007C1800" w:rsidRPr="007436C2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何謂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拿細耳人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願？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禁行哪些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？</w:t>
            </w:r>
          </w:p>
          <w:p w14:paraId="7D4486B2" w14:textId="77777777" w:rsidR="007C1800" w:rsidRPr="00EE39B3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是否有放特定侍奉的工作在你的心中呢？</w:t>
            </w:r>
          </w:p>
        </w:tc>
      </w:tr>
      <w:tr w:rsidR="007C1800" w:rsidRPr="008E25CC" w14:paraId="46E3DD65" w14:textId="77777777" w:rsidTr="00DE619A">
        <w:trPr>
          <w:trHeight w:val="567"/>
        </w:trPr>
        <w:tc>
          <w:tcPr>
            <w:tcW w:w="588" w:type="pct"/>
            <w:vAlign w:val="center"/>
          </w:tcPr>
          <w:p w14:paraId="445710F3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5B321324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B153641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proofErr w:type="gramEnd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</w:tcPr>
          <w:p w14:paraId="67CF1DD9" w14:textId="77777777" w:rsidR="007C1800" w:rsidRPr="007436C2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我們深刻經驗到上帝的恩典是滿滿臨到我們身上的時候，我們是帶什麼來到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前獻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感恩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祭呢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0FB8FD8E" w14:textId="77777777" w:rsidR="007C1800" w:rsidRPr="00EE39B3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們在敬拜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時候，我們是否可以經驗到上帝的靈，是運行在我們的四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聽見愛我們的上主對我們開口說話呢？</w:t>
            </w:r>
          </w:p>
        </w:tc>
      </w:tr>
      <w:tr w:rsidR="007C1800" w:rsidRPr="008E25CC" w14:paraId="337A8023" w14:textId="77777777" w:rsidTr="00DE619A">
        <w:trPr>
          <w:trHeight w:val="567"/>
        </w:trPr>
        <w:tc>
          <w:tcPr>
            <w:tcW w:w="588" w:type="pct"/>
            <w:vAlign w:val="center"/>
          </w:tcPr>
          <w:p w14:paraId="2EB136FF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5F979D2A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754DDE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proofErr w:type="gramEnd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8-9</w:t>
            </w:r>
          </w:p>
        </w:tc>
        <w:tc>
          <w:tcPr>
            <w:tcW w:w="3527" w:type="pct"/>
            <w:shd w:val="clear" w:color="auto" w:fill="auto"/>
          </w:tcPr>
          <w:p w14:paraId="6D390FEB" w14:textId="77777777" w:rsidR="007C1800" w:rsidRPr="007436C2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基督徒是世上的光和鹽，我們是否有盡自己的本分？在世上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做光做鹽呢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41249525" w14:textId="77777777" w:rsidR="007C1800" w:rsidRPr="00EE39B3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如何通過家庭的定期聚會與分享，將此份寶貴的基督教信仰留傳給我們的子孫呢?</w:t>
            </w:r>
          </w:p>
        </w:tc>
      </w:tr>
      <w:tr w:rsidR="007C1800" w:rsidRPr="008E25CC" w14:paraId="6839D2B4" w14:textId="77777777" w:rsidTr="00DE619A">
        <w:trPr>
          <w:trHeight w:val="567"/>
        </w:trPr>
        <w:tc>
          <w:tcPr>
            <w:tcW w:w="588" w:type="pct"/>
            <w:vAlign w:val="center"/>
          </w:tcPr>
          <w:p w14:paraId="7D92946E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7B55385E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F606A75" w14:textId="77777777" w:rsidR="007C1800" w:rsidRPr="008E25CC" w:rsidRDefault="007C1800" w:rsidP="00DE619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proofErr w:type="gramEnd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3527" w:type="pct"/>
            <w:shd w:val="clear" w:color="auto" w:fill="auto"/>
          </w:tcPr>
          <w:p w14:paraId="00E0CB2C" w14:textId="77777777" w:rsidR="007C1800" w:rsidRPr="007436C2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教堂的鐘聲響起之時，我們是否以歡喜、快樂的心，進入聖殿敬拜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呢？</w:t>
            </w:r>
          </w:p>
          <w:p w14:paraId="4ADF0118" w14:textId="77777777" w:rsidR="007C1800" w:rsidRPr="00EE39B3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如何才能在日常生活之中深刻經驗到上帝的同在與引導呢？</w:t>
            </w:r>
          </w:p>
        </w:tc>
      </w:tr>
      <w:tr w:rsidR="007C1800" w:rsidRPr="008E25CC" w14:paraId="11ED0063" w14:textId="77777777" w:rsidTr="00DE619A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0D5538A8" w14:textId="77777777" w:rsidR="007C1800" w:rsidRPr="004C7CBF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196B42C6" w14:textId="77777777" w:rsidR="007C1800" w:rsidRPr="00BD50A0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2ED732E" w14:textId="77777777" w:rsidR="007C1800" w:rsidRPr="0015215B" w:rsidRDefault="007C1800" w:rsidP="00DE619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proofErr w:type="gramEnd"/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A688FF7" w14:textId="77777777" w:rsidR="007C1800" w:rsidRPr="007436C2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數記所</w:t>
            </w:r>
            <w:proofErr w:type="gramEnd"/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載以色列百姓之遭遇，上帝是否有要教導他們什麼樣的功課呢？</w:t>
            </w:r>
          </w:p>
          <w:p w14:paraId="0867D1EC" w14:textId="77777777" w:rsidR="007C1800" w:rsidRPr="00EE39B3" w:rsidRDefault="007C1800" w:rsidP="00DE619A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7436C2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743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你的日常生活之中，你是否曾埋怨上帝讓祢遭遇如此艱困的生命議題呢？</w:t>
            </w:r>
          </w:p>
        </w:tc>
      </w:tr>
    </w:tbl>
    <w:p w14:paraId="4C348B8A" w14:textId="77777777" w:rsidR="007C1800" w:rsidRPr="002236B8" w:rsidRDefault="007C1800" w:rsidP="007C1800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5C0C615" w14:textId="77777777" w:rsidR="007C1800" w:rsidRPr="007C1800" w:rsidRDefault="007C1800" w:rsidP="00825F24"/>
    <w:sectPr w:rsidR="007C1800" w:rsidRPr="007C1800" w:rsidSect="007E615C">
      <w:footerReference w:type="even" r:id="rId22"/>
      <w:footerReference w:type="default" r:id="rId23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E891" w14:textId="77777777" w:rsidR="007C1800" w:rsidRDefault="007C180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5F2DAB7" w14:textId="77777777" w:rsidR="007C1800" w:rsidRDefault="007C180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3723" w14:textId="77777777" w:rsidR="007C1800" w:rsidRDefault="007C180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1D7254F" w14:textId="77777777" w:rsidR="007C1800" w:rsidRDefault="007C180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8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4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5"/>
  </w:num>
  <w:num w:numId="15" w16cid:durableId="1354376519">
    <w:abstractNumId w:val="20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9"/>
  </w:num>
  <w:num w:numId="19" w16cid:durableId="1759793125">
    <w:abstractNumId w:val="12"/>
  </w:num>
  <w:num w:numId="20" w16cid:durableId="583957586">
    <w:abstractNumId w:val="18"/>
  </w:num>
  <w:num w:numId="21" w16cid:durableId="1964535083">
    <w:abstractNumId w:val="13"/>
  </w:num>
  <w:num w:numId="22" w16cid:durableId="900673594">
    <w:abstractNumId w:val="22"/>
  </w:num>
  <w:num w:numId="23" w16cid:durableId="1968269921">
    <w:abstractNumId w:val="21"/>
  </w:num>
  <w:num w:numId="24" w16cid:durableId="19286902">
    <w:abstractNumId w:val="26"/>
  </w:num>
  <w:num w:numId="25" w16cid:durableId="846096909">
    <w:abstractNumId w:val="10"/>
  </w:num>
  <w:num w:numId="26" w16cid:durableId="1691565138">
    <w:abstractNumId w:val="23"/>
  </w:num>
  <w:num w:numId="27" w16cid:durableId="210942227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B03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00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4F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46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8</TotalTime>
  <Pages>16</Pages>
  <Words>4123</Words>
  <Characters>4454</Characters>
  <Application>Microsoft Office Word</Application>
  <DocSecurity>0</DocSecurity>
  <Lines>742</Lines>
  <Paragraphs>571</Paragraphs>
  <ScaleCrop>false</ScaleCrop>
  <Company/>
  <LinksUpToDate>false</LinksUpToDate>
  <CharactersWithSpaces>800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5</cp:revision>
  <cp:lastPrinted>2022-12-30T06:20:00Z</cp:lastPrinted>
  <dcterms:created xsi:type="dcterms:W3CDTF">2023-09-30T06:14:00Z</dcterms:created>
  <dcterms:modified xsi:type="dcterms:W3CDTF">2023-09-30T06:22:00Z</dcterms:modified>
</cp:coreProperties>
</file>